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8D" w:rsidRPr="00011C1E" w:rsidRDefault="000A0893" w:rsidP="00011C1E">
      <w:pPr>
        <w:tabs>
          <w:tab w:val="center" w:pos="9090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6" type="#_x0000_t202" style="position:absolute;margin-left:4.35pt;margin-top:154.95pt;width:104.7pt;height:59.8pt;z-index:251676672;visibility:visible" fillcolor="#d6e3bc [1302]">
            <v:textbox style="mso-next-textbox:#Text Box 81">
              <w:txbxContent>
                <w:p w:rsidR="00325BEE" w:rsidRDefault="002B2DB8" w:rsidP="0087485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ew Member </w:t>
                  </w:r>
                  <w:r w:rsidRPr="002B2DB8">
                    <w:rPr>
                      <w:b/>
                      <w:sz w:val="16"/>
                      <w:szCs w:val="16"/>
                    </w:rPr>
                    <w:t>Recruitment</w:t>
                  </w:r>
                </w:p>
                <w:p w:rsidR="00874854" w:rsidRDefault="00874854" w:rsidP="0087485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Matt Fries</w:t>
                  </w:r>
                </w:p>
                <w:p w:rsidR="00874854" w:rsidRPr="002B2DB8" w:rsidRDefault="00874854" w:rsidP="00A5604F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313" o:spid="_x0000_s1290" type="#_x0000_t202" style="position:absolute;margin-left:3.65pt;margin-top:338pt;width:104.6pt;height:9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wzcIA&#10;AADbAAAADwAAAGRycy9kb3ducmV2LnhtbERPz2vCMBS+D/wfwhO8zVRlRTujqCjzNLEOxm6P5tkW&#10;m5eSxNrtr18Ogx0/vt/LdW8a0ZHztWUFk3ECgriwuuZSwcfl8DwH4QOyxsYyKfgmD+vV4GmJmbYP&#10;PlOXh1LEEPYZKqhCaDMpfVGRQT+2LXHkrtYZDBG6UmqHjxhuGjlNklQarDk2VNjSrqLilt+NAu38&#10;dm9nL8dpmv+8ya/T++Kzuys1GvabVxCB+vAv/nMftYI0jo1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nDNwgAAANsAAAAPAAAAAAAAAAAAAAAAAJgCAABkcnMvZG93&#10;bnJldi54bWxQSwUGAAAAAAQABAD1AAAAhwMAAAAA&#10;" fillcolor="#d6e3bc [1302]">
            <v:textbox>
              <w:txbxContent>
                <w:p w:rsidR="00F35A39" w:rsidRDefault="00A44B8B" w:rsidP="00A5604F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mbership Care and Rotary Family</w:t>
                  </w:r>
                </w:p>
                <w:p w:rsidR="00F35A39" w:rsidRDefault="00F35A39" w:rsidP="00A560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Jeanne Fangman</w:t>
                  </w:r>
                </w:p>
                <w:p w:rsidR="00F35A39" w:rsidRDefault="00F35A39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*Engagement &amp; Ignite</w:t>
                  </w:r>
                </w:p>
                <w:p w:rsidR="00F35A39" w:rsidRDefault="00F35A39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*Buddy Program and </w:t>
                  </w:r>
                  <w:r w:rsidRPr="008C38F6">
                    <w:rPr>
                      <w:rFonts w:cs="Times New Roman"/>
                      <w:sz w:val="16"/>
                      <w:szCs w:val="16"/>
                    </w:rPr>
                    <w:t>Rotary Wheels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      </w:t>
                  </w:r>
                </w:p>
                <w:p w:rsidR="00F35A39" w:rsidRDefault="00F35A39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*Family of Rotary</w:t>
                  </w:r>
                </w:p>
                <w:p w:rsidR="00F35A39" w:rsidRDefault="00F35A39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*Leadership Development</w:t>
                  </w:r>
                </w:p>
                <w:p w:rsidR="00F35A39" w:rsidRPr="00570E2E" w:rsidRDefault="00F35A39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F35A39" w:rsidRPr="00570E2E" w:rsidRDefault="00F35A39" w:rsidP="00A5604F">
                  <w:pPr>
                    <w:pStyle w:val="ListParagraph"/>
                    <w:spacing w:after="0" w:line="240" w:lineRule="auto"/>
                    <w:jc w:val="both"/>
                    <w:rPr>
                      <w:rFonts w:ascii="Centaur" w:hAnsi="Centaur" w:cs="Times New Roman"/>
                      <w:sz w:val="16"/>
                      <w:szCs w:val="16"/>
                    </w:rPr>
                  </w:pPr>
                </w:p>
                <w:p w:rsidR="00F35A39" w:rsidRPr="00F072C1" w:rsidRDefault="00F35A39" w:rsidP="00A5604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289" type="#_x0000_t202" style="position:absolute;margin-left:3.65pt;margin-top:223.95pt;width:105.4pt;height:104.35pt;z-index:251673600" fillcolor="#d6e3bc [1302]">
            <v:textbox style="mso-next-textbox:#_x0000_s1289">
              <w:txbxContent>
                <w:p w:rsidR="002B2DB8" w:rsidRDefault="002B2DB8" w:rsidP="00A5604F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mber Engagement and First Year</w:t>
                  </w:r>
                </w:p>
                <w:p w:rsidR="002B2DB8" w:rsidRDefault="002B2DB8" w:rsidP="0087485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Laurie Klith</w:t>
                  </w:r>
                  <w:r w:rsidR="0028772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&amp; Justie Nicol</w:t>
                  </w:r>
                </w:p>
                <w:p w:rsidR="002B2DB8" w:rsidRPr="00B4356B" w:rsidRDefault="002B2DB8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*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Stars Program – </w:t>
                  </w:r>
                </w:p>
                <w:p w:rsidR="002B2DB8" w:rsidRPr="00B4356B" w:rsidRDefault="002661CE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*Classification Talks </w:t>
                  </w:r>
                  <w:r w:rsidR="00F35A39">
                    <w:rPr>
                      <w:rFonts w:cs="Times New Roman"/>
                      <w:sz w:val="16"/>
                      <w:szCs w:val="16"/>
                    </w:rPr>
                    <w:t>*</w:t>
                  </w:r>
                  <w:r w:rsidR="002B2DB8">
                    <w:rPr>
                      <w:rFonts w:cs="Times New Roman"/>
                      <w:sz w:val="16"/>
                      <w:szCs w:val="16"/>
                    </w:rPr>
                    <w:t>Committee Engagement</w:t>
                  </w:r>
                </w:p>
                <w:p w:rsidR="002B2DB8" w:rsidRPr="00B4356B" w:rsidRDefault="002B2DB8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 w:rsidRPr="00B4356B">
                    <w:rPr>
                      <w:rFonts w:cs="Times New Roman"/>
                      <w:sz w:val="16"/>
                      <w:szCs w:val="16"/>
                    </w:rPr>
                    <w:t xml:space="preserve">*Education </w:t>
                  </w:r>
                </w:p>
                <w:p w:rsidR="002B2DB8" w:rsidRPr="00B4356B" w:rsidRDefault="002B2DB8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  <w:r w:rsidRPr="00B4356B">
                    <w:rPr>
                      <w:rFonts w:cs="Times New Roman"/>
                      <w:sz w:val="16"/>
                      <w:szCs w:val="16"/>
                    </w:rPr>
                    <w:t>*Mentor Program</w:t>
                  </w:r>
                </w:p>
                <w:p w:rsidR="002B2DB8" w:rsidRPr="00570E2E" w:rsidRDefault="002B2DB8" w:rsidP="00A5604F">
                  <w:pPr>
                    <w:spacing w:after="0" w:line="240" w:lineRule="auto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2B2DB8" w:rsidRDefault="002B2DB8" w:rsidP="00A5604F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margin-left:626.75pt;margin-top:-37.05pt;width:87.85pt;height:67.2pt;z-index:251675648">
            <v:imagedata r:id="rId8" o:title=""/>
          </v:shape>
        </w:pict>
      </w:r>
      <w:r>
        <w:rPr>
          <w:rFonts w:ascii="Arial" w:hAnsi="Arial" w:cs="Arial"/>
          <w:noProof/>
        </w:rPr>
        <w:pict>
          <v:shape id="Text Box 103" o:spid="_x0000_s1027" type="#_x0000_t202" style="position:absolute;margin-left:161.5pt;margin-top:-37.5pt;width:376.25pt;height:41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02iAIAABk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" stroked="f">
            <v:textbox style="mso-next-textbox:#Text Box 103">
              <w:txbxContent>
                <w:p w:rsidR="00325BEE" w:rsidRPr="00FD305F" w:rsidRDefault="00325BEE" w:rsidP="00851B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0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otary Club of Fort Collins</w:t>
                  </w:r>
                </w:p>
                <w:p w:rsidR="00325BEE" w:rsidRDefault="00325BEE" w:rsidP="00851B40">
                  <w:pPr>
                    <w:spacing w:after="0" w:line="240" w:lineRule="auto"/>
                    <w:jc w:val="center"/>
                  </w:pPr>
                  <w:r w:rsidRPr="00FD30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</w:t>
                  </w:r>
                  <w:r w:rsidR="004B20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Pr="00FD30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1</w:t>
                  </w:r>
                  <w:r w:rsidR="004B20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D305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Club Leadership &amp; Committees</w:t>
                  </w:r>
                </w:p>
              </w:txbxContent>
            </v:textbox>
          </v:shape>
        </w:pict>
      </w:r>
      <w:r w:rsidR="00836A3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1C1A574" wp14:editId="5CF547BA">
            <wp:simplePos x="0" y="0"/>
            <wp:positionH relativeFrom="column">
              <wp:posOffset>-163195</wp:posOffset>
            </wp:positionH>
            <wp:positionV relativeFrom="paragraph">
              <wp:posOffset>-476250</wp:posOffset>
            </wp:positionV>
            <wp:extent cx="731520" cy="700405"/>
            <wp:effectExtent l="0" t="0" r="0" b="444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 id="Text Box 104" o:spid="_x0000_s1028" type="#_x0000_t202" style="position:absolute;margin-left:499.5pt;margin-top:-12.5pt;width:102.7pt;height:20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5ZhQIAABk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" stroked="f">
            <v:textbox style="mso-next-textbox:#Text Box 104">
              <w:txbxContent>
                <w:p w:rsidR="00325BEE" w:rsidRPr="003E30DF" w:rsidRDefault="00325BEE" w:rsidP="00851B40">
                  <w:pPr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16"/>
                      <w:szCs w:val="16"/>
                    </w:rPr>
                  </w:pPr>
                  <w:r w:rsidRPr="003E30DF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16"/>
                      <w:szCs w:val="16"/>
                    </w:rPr>
                    <w:t xml:space="preserve">As of </w:t>
                  </w:r>
                  <w:r w:rsidR="00287723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16"/>
                      <w:szCs w:val="16"/>
                    </w:rPr>
                    <w:t>7/1</w:t>
                  </w:r>
                  <w:r w:rsidR="00E556D3"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16"/>
                      <w:szCs w:val="16"/>
                    </w:rPr>
                    <w:t>/15</w:t>
                  </w:r>
                </w:p>
              </w:txbxContent>
            </v:textbox>
          </v:shape>
        </w:pict>
      </w:r>
      <w:r w:rsidR="00C41C62" w:rsidRPr="00C41C62">
        <w:rPr>
          <w:b/>
          <w:sz w:val="16"/>
          <w:szCs w:val="16"/>
        </w:rPr>
        <w:t xml:space="preserve"> </w:t>
      </w:r>
      <w:r w:rsidR="0010235E">
        <w:rPr>
          <w:b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noProof/>
        </w:rPr>
      </w:r>
      <w:r>
        <w:rPr>
          <w:rFonts w:ascii="Arial" w:hAnsi="Arial" w:cs="Arial"/>
          <w:b/>
          <w:noProof/>
        </w:rPr>
        <w:pict>
          <v:group id="_x0000_s1029" editas="canvas" style="width:714pt;height:582.25pt;mso-position-horizontal-relative:char;mso-position-vertical-relative:line" coordorigin="809,728" coordsize="14280,11645">
            <v:shape id="_x0000_s1030" type="#_x0000_t75" style="position:absolute;left:809;top:728;width:14280;height:11645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8" type="#_x0000_t32" style="position:absolute;left:14026;top:10168;width:1;height:1599" o:connectortype="straight"/>
            <v:shape id="AutoShape 301" o:spid="_x0000_s1305" type="#_x0000_t32" style="position:absolute;left:9156;top:2617;width:17;height:606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<v:shape id="AutoShape 295" o:spid="_x0000_s1031" type="#_x0000_t32" style="position:absolute;left:4296;top:2682;width:12;height:89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lur8AAADaAAAADwAAAGRycy9kb3ducmV2LnhtbERPTYvCMBC9L/gfwgheFk3rYZFqFBGE&#10;xYOw2oPHIRnbYjOpSazdf2+EhT0Nj/c5q81gW9GTD41jBfksA0GsnWm4UlCe99MFiBCRDbaOScEv&#10;BdisRx8rLIx78g/1p1iJFMKhQAV1jF0hZdA1WQwz1xEn7uq8xZigr6Tx+EzhtpXzLPuSFhtODTV2&#10;tKtJ304Pq6A5lMey/7xHrxeH/OLzcL60WqnJeNguQUQa4r/4z/1t0nx4v/K+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qlur8AAADaAAAADwAAAAAAAAAAAAAAAACh&#10;AgAAZHJzL2Rvd25yZXYueG1sUEsFBgAAAAAEAAQA+QAAAI0DAAAAAA==&#10;"/>
            <v:shape id="AutoShape 4" o:spid="_x0000_s1032" type="#_x0000_t32" style="position:absolute;left:3648;top:1400;width:8420;height: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<v:shape id="AutoShape 5" o:spid="_x0000_s1033" type="#_x0000_t32" style="position:absolute;left:7837;top:1320;width: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7" o:spid="_x0000_s1034" type="#_x0000_t32" style="position:absolute;left:14026;top:3823;width:8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8" o:spid="_x0000_s1035" type="#_x0000_t32" style="position:absolute;left:3648;top:1412;width:4;height:12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<v:shape id="AutoShape 9" o:spid="_x0000_s1036" type="#_x0000_t32" style="position:absolute;left:5754;top:1412;width:1;height:1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10" o:spid="_x0000_s1037" type="#_x0000_t32" style="position:absolute;left:9832;top:1413;width:0;height: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11" o:spid="_x0000_s1038" type="#_x0000_t32" style="position:absolute;left:12054;top:1398;width:14;height: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shape id="AutoShape 12" o:spid="_x0000_s1039" type="#_x0000_t32" style="position:absolute;left:12054;top:1398;width:14;height: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15" o:spid="_x0000_s1040" type="#_x0000_t32" style="position:absolute;left:1846;top:2681;width:1;height:89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18" o:spid="_x0000_s1042" type="#_x0000_t32" style="position:absolute;left:7796;top:2138;width:2;height:5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<v:shape id="AutoShape 20" o:spid="_x0000_s1043" type="#_x0000_t32" style="position:absolute;left:11608;top:2706;width:1;height:78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shape id="AutoShape 21" o:spid="_x0000_s1044" type="#_x0000_t32" style="position:absolute;left:14012;top:2681;width:13;height:5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Text Box 39" o:spid="_x0000_s1046" type="#_x0000_t202" style="position:absolute;left:7063;top:1320;width:1548;height: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bAcEA&#10;AADbAAAADwAAAGRycy9kb3ducmV2LnhtbERPS4vCMBC+L/gfwgje1lQPrlSjLIIiusj6WPY6NLNt&#10;aTOpSdT6782C4G0+vudM562pxZWcLy0rGPQTEMSZ1SXnCk7H5fsYhA/IGmvLpOBOHuazztsUU21v&#10;vKfrIeQihrBPUUERQpNK6bOCDPq+bYgj92edwRChy6V2eIvhppbDJBlJgyXHhgIbWhSUVYeLUbBI&#10;dLvD79pXv/ev7apymx+/OivV67afExCB2vASP91rHed/wP8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2wHBAAAA2wAAAA8AAAAAAAAAAAAAAAAAmAIAAGRycy9kb3du&#10;cmV2LnhtbFBLBQYAAAAABAAEAPUAAACGAwAAAAA=&#10;" fillcolor="#b6e6ec">
              <v:textbox style="mso-next-textbox:#Text Box 39">
                <w:txbxContent>
                  <w:p w:rsidR="00325BEE" w:rsidRDefault="00325BEE" w:rsidP="00E556D3">
                    <w:pPr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542609">
                      <w:rPr>
                        <w:b/>
                        <w:sz w:val="18"/>
                        <w:szCs w:val="18"/>
                      </w:rPr>
                      <w:t>Club President</w:t>
                    </w:r>
                  </w:p>
                  <w:p w:rsidR="00325BEE" w:rsidRPr="00260432" w:rsidRDefault="008E1D35" w:rsidP="00E556D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</w:pPr>
                    <w:r w:rsidRPr="00260432">
                      <w:rPr>
                        <w:rFonts w:ascii="Times New Roman" w:hAnsi="Times New Roman" w:cs="Times New Roman"/>
                        <w:i/>
                        <w:sz w:val="18"/>
                        <w:szCs w:val="16"/>
                      </w:rPr>
                      <w:t>Stacy Plemmons</w:t>
                    </w:r>
                  </w:p>
                  <w:p w:rsidR="00325BEE" w:rsidRDefault="00325BEE" w:rsidP="00E556D3">
                    <w:pPr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1" o:spid="_x0000_s1048" type="#_x0000_t202" style="position:absolute;left:2873;top:1519;width:1524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0ssAA&#10;AADbAAAADwAAAGRycy9kb3ducmV2LnhtbERPzWrCQBC+F3yHZQRvdWMPqaZZRYRCpZcYfYBpdpJs&#10;m50N2a1J374rCN7m4/udfDfZTlxp8MaxgtUyAUFcOW24UXA5vz+vQfiArLFzTAr+yMNuO3vKMdNu&#10;5BNdy9CIGMI+QwVtCH0mpa9asuiXrieOXO0GiyHCoZF6wDGG206+JEkqLRqODS32dGip+il/rYI0&#10;5bUt6LsuPs2xxK565ZX5Umoxn/ZvIAJN4SG+uz90nL+B2y/x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+0ssAAAADbAAAADwAAAAAAAAAAAAAAAACYAgAAZHJzL2Rvd25y&#10;ZXYueG1sUEsFBgAAAAAEAAQA9QAAAIUDAAAAAA==&#10;" fillcolor="#ff9">
              <v:textbox style="mso-next-textbox:#Text Box 41">
                <w:txbxContent>
                  <w:p w:rsidR="00325BEE" w:rsidRDefault="00325BEE" w:rsidP="00E556D3">
                    <w:pPr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12A28">
                      <w:rPr>
                        <w:b/>
                        <w:sz w:val="18"/>
                        <w:szCs w:val="18"/>
                      </w:rPr>
                      <w:t>Club Secretary</w:t>
                    </w:r>
                  </w:p>
                  <w:p w:rsidR="00325BEE" w:rsidRPr="00FD305F" w:rsidRDefault="00A10B36" w:rsidP="00E556D3">
                    <w:pPr>
                      <w:spacing w:after="0" w:line="36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eanne Fangman</w:t>
                    </w:r>
                  </w:p>
                  <w:p w:rsidR="00325BEE" w:rsidRPr="00542609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2" o:spid="_x0000_s1049" type="#_x0000_t202" style="position:absolute;left:4946;top:1519;width:1591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kr8A&#10;AADbAAAADwAAAGRycy9kb3ducmV2LnhtbERPzWqDQBC+F/IOywR6q2tysMG6SggEWnpJbR5g4o66&#10;jTsr7lbt23cPhR4/vv+iWu0gZpq8caxgl6QgiBunDXcKrp/npwMIH5A1Do5JwQ95qMrNQ4G5dgt/&#10;0FyHTsQQ9jkq6EMYcyl905NFn7iROHKtmyyGCKdO6gmXGG4HuU/TTFo0HBt6HOnUU3Ovv62CLOOD&#10;vdBXe3k3bzUOzTPvzE2px+16fAERaA3/4j/3q1awj+vjl/gDZ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OdeSvwAAANsAAAAPAAAAAAAAAAAAAAAAAJgCAABkcnMvZG93bnJl&#10;di54bWxQSwUGAAAAAAQABAD1AAAAhAMAAAAA&#10;" fillcolor="#ff9">
              <v:textbox style="mso-next-textbox:#Text Box 42">
                <w:txbxContent>
                  <w:p w:rsidR="00325BEE" w:rsidRDefault="00325BEE" w:rsidP="00E556D3">
                    <w:pPr>
                      <w:spacing w:after="0" w:line="36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12A28">
                      <w:rPr>
                        <w:b/>
                        <w:sz w:val="18"/>
                        <w:szCs w:val="18"/>
                      </w:rPr>
                      <w:t xml:space="preserve">Club </w:t>
                    </w:r>
                    <w:r>
                      <w:rPr>
                        <w:b/>
                        <w:sz w:val="18"/>
                        <w:szCs w:val="18"/>
                      </w:rPr>
                      <w:t>Treasurer</w:t>
                    </w:r>
                  </w:p>
                  <w:p w:rsidR="00325BEE" w:rsidRPr="00FD305F" w:rsidRDefault="00325BEE" w:rsidP="00E556D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ack Vogt</w:t>
                    </w:r>
                  </w:p>
                  <w:p w:rsidR="00325BEE" w:rsidRDefault="00325BEE" w:rsidP="00E556D3"/>
                </w:txbxContent>
              </v:textbox>
            </v:shape>
            <v:shape id="Text Box 43" o:spid="_x0000_s1050" type="#_x0000_t202" style="position:absolute;left:9134;top:1519;width:1669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yCcEA&#10;AADbAAAADwAAAGRycy9kb3ducmV2LnhtbESPQYvCMBSE74L/ITxhbzathypdo4iwsLIXrf6At82z&#10;jTYvpYna/fcbQfA4zMw3zHI92FbcqffGsYIsSUEQV04brhWcjl/TBQgfkDW2jknBH3lYr8ajJRba&#10;PfhA9zLUIkLYF6igCaErpPRVQxZ94jri6J1dbzFE2ddS9/iIcNvKWZrm0qLhuNBgR9uGqmt5swry&#10;nBd2T5fz/sfsSmyrOWfmV6mPybD5BBFoCO/wq/2tFcwyeH6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1cgnBAAAA2wAAAA8AAAAAAAAAAAAAAAAAmAIAAGRycy9kb3du&#10;cmV2LnhtbFBLBQYAAAAABAAEAPUAAACGAwAAAAA=&#10;" fillcolor="#ff9">
              <v:textbox style="mso-next-textbox:#Text Box 43">
                <w:txbxContent>
                  <w:p w:rsidR="00325BEE" w:rsidRDefault="00325BEE" w:rsidP="00E556D3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esident Elect</w:t>
                    </w:r>
                    <w:r w:rsidR="002B2DB8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2B2DB8" w:rsidRPr="002B2DB8">
                      <w:rPr>
                        <w:sz w:val="18"/>
                        <w:szCs w:val="18"/>
                      </w:rPr>
                      <w:t>Strategic Planning</w:t>
                    </w:r>
                  </w:p>
                  <w:p w:rsidR="00325BEE" w:rsidRPr="008043DB" w:rsidRDefault="008E1D35" w:rsidP="00E556D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Glenn Schmidt</w:t>
                    </w:r>
                  </w:p>
                  <w:p w:rsidR="00325BEE" w:rsidRPr="00542609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4" o:spid="_x0000_s1051" type="#_x0000_t202" style="position:absolute;left:11289;top:1519;width:180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sfsEA&#10;AADbAAAADwAAAGRycy9kb3ducmV2LnhtbESPQYvCMBSE74L/ITxhbza1hyrVKMvCwspetPoDns2z&#10;jTYvpYna/fcbQfA4zMw3zGoz2FbcqffGsYJZkoIgrpw2XCs4Hr6nCxA+IGtsHZOCP/KwWY9HKyy0&#10;e/Ce7mWoRYSwL1BBE0JXSOmrhiz6xHXE0Tu73mKIsq+l7vER4baVWZrm0qLhuNBgR18NVdfyZhXk&#10;OS/sji7n3a/ZlthWc56Zk1Ifk+FzCSLQEN7hV/tHK8gy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7H7BAAAA2wAAAA8AAAAAAAAAAAAAAAAAmAIAAGRycy9kb3du&#10;cmV2LnhtbFBLBQYAAAAABAAEAPUAAACGAwAAAAA=&#10;" fillcolor="#ff9">
              <v:textbox style="mso-next-textbox:#Text Box 44">
                <w:txbxContent>
                  <w:p w:rsidR="002B2DB8" w:rsidRDefault="002B2DB8" w:rsidP="00E556D3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ast President </w:t>
                    </w:r>
                  </w:p>
                  <w:p w:rsidR="00325BEE" w:rsidRPr="002B2DB8" w:rsidRDefault="00325BEE" w:rsidP="00E556D3">
                    <w:pPr>
                      <w:spacing w:after="0"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B2DB8">
                      <w:rPr>
                        <w:sz w:val="18"/>
                        <w:szCs w:val="18"/>
                      </w:rPr>
                      <w:t>At Large Service</w:t>
                    </w:r>
                  </w:p>
                  <w:p w:rsidR="00325BEE" w:rsidRPr="00FD305F" w:rsidRDefault="00260432" w:rsidP="00E556D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Bill West</w:t>
                    </w:r>
                  </w:p>
                  <w:p w:rsidR="00325BEE" w:rsidRPr="00542609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5" o:spid="_x0000_s1052" type="#_x0000_t202" style="position:absolute;left:3345;top:2820;width:1925;height: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1k8IA&#10;AADbAAAADwAAAGRycy9kb3ducmV2LnhtbESPQYvCMBSE78L+h/AW9qbpqqjURlkFxeNaRezt0Tzb&#10;YvNSmqjdf78RBI/DzHzDJMvO1OJOrassK/geRCCIc6srLhQcD5v+DITzyBpry6TgjxwsFx+9BGNt&#10;H7yne+oLESDsYlRQet/EUrq8JINuYBvi4F1sa9AH2RZSt/gIcFPLYRRNpMGKw0KJDa1Lyq/pzSiw&#10;9fm8ORaHcbZdcZ6lvyc99Vulvj67nzkIT51/h1/tnVYwHMH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/WTwgAAANsAAAAPAAAAAAAAAAAAAAAAAJgCAABkcnMvZG93&#10;bnJldi54bWxQSwUGAAAAAAQABAD1AAAAhwMAAAAA&#10;" fillcolor="#ffd85d">
              <v:textbox style="mso-next-textbox:#Text Box 45">
                <w:txbxContent>
                  <w:p w:rsidR="002B2DB8" w:rsidRPr="002650A5" w:rsidRDefault="002B2DB8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650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mmunity and Vocational Service</w:t>
                    </w:r>
                  </w:p>
                  <w:p w:rsidR="005E7BB9" w:rsidRDefault="00FF40AD" w:rsidP="005E7B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ames Epstein</w:t>
                    </w:r>
                    <w:r w:rsidR="005B391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- 2017</w:t>
                    </w:r>
                  </w:p>
                  <w:p w:rsidR="00325BEE" w:rsidRPr="00B54683" w:rsidRDefault="00325BEE" w:rsidP="00E556D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6" o:spid="_x0000_s1053" type="#_x0000_t202" style="position:absolute;left:13060;top:2821;width:1894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t58IA&#10;AADbAAAADwAAAGRycy9kb3ducmV2LnhtbESPQYvCMBSE74L/ITzBm6aK7EptKiooHt0qordH82yL&#10;zUtpotZ/bxYW9jjMzDdMsuxMLZ7Uusqygsk4AkGcW11xoeB03I7mIJxH1lhbJgVvcrBM+70EY21f&#10;/EPPzBciQNjFqKD0vomldHlJBt3YNsTBu9nWoA+yLaRu8RXgppbTKPqSBisOCyU2tCkpv2cPo8DW&#10;l8v2VBxn192a82t2OOtvv1NqOOhWCxCeOv8f/mvvtYLpDH6/hB8g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m3nwgAAANsAAAAPAAAAAAAAAAAAAAAAAJgCAABkcnMvZG93&#10;bnJldi54bWxQSwUGAAAAAAQABAD1AAAAhwMAAAAA&#10;" fillcolor="#ffd85d">
              <v:textbox style="mso-next-textbox:#Text Box 46">
                <w:txbxContent>
                  <w:p w:rsidR="00B96BB8" w:rsidRDefault="00B96BB8" w:rsidP="00B96BB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lub Sustainability and Growth</w:t>
                    </w:r>
                  </w:p>
                  <w:p w:rsidR="00B96BB8" w:rsidRDefault="00B96BB8" w:rsidP="00B96BB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aime Heveron</w:t>
                    </w:r>
                    <w:r w:rsidR="005B391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- 2018</w:t>
                    </w:r>
                  </w:p>
                  <w:p w:rsidR="00B96BB8" w:rsidRPr="002B2DB8" w:rsidRDefault="00B96BB8" w:rsidP="00E556D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325BEE" w:rsidRPr="00542609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8" o:spid="_x0000_s1055" type="#_x0000_t202" style="position:absolute;left:893;top:2816;width:1933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WC8MA&#10;AADbAAAADwAAAGRycy9kb3ducmV2LnhtbESPQWvCQBSE74L/YXlCb7qpFJXUVaqg9GiTUOLtkX0m&#10;wezbkN0m6b/vCgWPw8x8w2z3o2lET52rLSt4XUQgiAuray4VZOlpvgHhPLLGxjIp+CUH+910ssVY&#10;24G/qE98KQKEXYwKKu/bWEpXVGTQLWxLHLyb7Qz6ILtS6g6HADeNXEbRShqsOSxU2NKxouKe/BgF&#10;tsnzU1amb9fzgYtrcvnWa39W6mU2fryD8DT6Z/i//akVLFfw+B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RWC8MAAADbAAAADwAAAAAAAAAAAAAAAACYAgAAZHJzL2Rv&#10;d25yZXYueG1sUEsFBgAAAAAEAAQA9QAAAIgDAAAAAA==&#10;" fillcolor="#ffd85d">
              <v:textbox style="mso-next-textbox:#Text Box 48">
                <w:txbxContent>
                  <w:p w:rsidR="002B2DB8" w:rsidRPr="002650A5" w:rsidRDefault="002B2DB8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650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embership</w:t>
                    </w:r>
                  </w:p>
                  <w:p w:rsidR="005E7BB9" w:rsidRDefault="005E7BB9" w:rsidP="005E7B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5E7BB9" w:rsidRPr="00FF40AD" w:rsidRDefault="005E7BB9" w:rsidP="005E7B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F40A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Carrie Baumgart</w:t>
                    </w:r>
                    <w:r w:rsidR="00074C3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- 2016</w:t>
                    </w:r>
                  </w:p>
                  <w:p w:rsidR="00325BEE" w:rsidRPr="00542609" w:rsidRDefault="00325BEE" w:rsidP="00E556D3">
                    <w:pPr>
                      <w:jc w:val="center"/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50" o:spid="_x0000_s1057" type="#_x0000_t202" style="position:absolute;left:10645;top:2821;width:1921;height:8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n4rwA&#10;AADbAAAADwAAAGRycy9kb3ducmV2LnhtbERPzQ7BQBC+S7zDZiRubIkgZQkS4kiJcJt0R9vozjbd&#10;Rb29PUgcv3z/82VjSvGi2hWWFQz6EQji1OqCMwXn07Y3BeE8ssbSMin4kIPlot2aY6ztm4/0Snwm&#10;Qgi7GBXk3lexlC7NyaDr24o4cHdbG/QB1pnUNb5DuCnlMIrG0mDBoSHHijY5pY/kaRTY8nrdnrPT&#10;6LZbc3pLDhc98Tulup1mNQPhqfF/8c+91wq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2fivAAAANsAAAAPAAAAAAAAAAAAAAAAAJgCAABkcnMvZG93bnJldi54&#10;bWxQSwUGAAAAAAQABAD1AAAAgQMAAAAA&#10;" fillcolor="#ffd85d">
              <v:textbox style="mso-next-textbox:#Text Box 50">
                <w:txbxContent>
                  <w:p w:rsidR="002B2DB8" w:rsidRDefault="002B2DB8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952D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lub </w:t>
                    </w:r>
                    <w:r w:rsidRPr="001B294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dmi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</w:t>
                    </w:r>
                    <w:r w:rsidRPr="001B294C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stration</w:t>
                    </w:r>
                    <w:r w:rsidR="00FF40A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&amp;</w:t>
                    </w:r>
                    <w:r w:rsidR="00C615D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Communications</w:t>
                    </w:r>
                  </w:p>
                  <w:p w:rsidR="00FF40AD" w:rsidRPr="00B43497" w:rsidRDefault="00FF40AD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B434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Randy Kurtz </w:t>
                    </w:r>
                    <w:r w:rsidR="00B43497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-</w:t>
                    </w:r>
                    <w:r w:rsidR="00074C3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2016</w:t>
                    </w:r>
                  </w:p>
                  <w:p w:rsidR="00325BEE" w:rsidRPr="002650A5" w:rsidRDefault="00325BEE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87" o:spid="_x0000_s1072" type="#_x0000_t202" style="position:absolute;left:12963;top:3823;width:2126;height:1276;visibility:visible" fillcolor="#e5b8b7 [1301]">
              <v:textbox style="mso-next-textbox:#Text Box 87">
                <w:txbxContent>
                  <w:p w:rsidR="00FB7E67" w:rsidRPr="001411D9" w:rsidRDefault="00325BEE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411D9">
                      <w:rPr>
                        <w:b/>
                        <w:sz w:val="16"/>
                        <w:szCs w:val="16"/>
                      </w:rPr>
                      <w:t>Finance</w:t>
                    </w:r>
                    <w:r w:rsidR="001411D9">
                      <w:rPr>
                        <w:b/>
                        <w:sz w:val="16"/>
                        <w:szCs w:val="16"/>
                      </w:rPr>
                      <w:t xml:space="preserve"> Committee</w:t>
                    </w:r>
                  </w:p>
                  <w:p w:rsidR="002F31CD" w:rsidRDefault="00616653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Bob Seymour</w:t>
                    </w:r>
                  </w:p>
                  <w:p w:rsidR="00A44B8B" w:rsidRDefault="002F31CD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ack Vogt</w:t>
                    </w:r>
                  </w:p>
                  <w:p w:rsidR="00A44B8B" w:rsidRDefault="00A44B8B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</w:p>
                  <w:p w:rsidR="00A44B8B" w:rsidRPr="00A44B8B" w:rsidRDefault="00A44B8B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44B8B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Member Billing</w:t>
                    </w:r>
                  </w:p>
                  <w:p w:rsidR="003E30DF" w:rsidRPr="002661CE" w:rsidRDefault="00A44B8B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661C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Alan Ashbaugh</w:t>
                    </w:r>
                    <w:r w:rsidR="00F6745A" w:rsidRPr="002661CE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325BEE" w:rsidRPr="003E30DF" w:rsidRDefault="00325BEE" w:rsidP="00B96BB8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301" o:spid="_x0000_s1092" type="#_x0000_t32" style="position:absolute;left:6739;top:2684;width:55;height:650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<v:shape id="AutoShape 304" o:spid="_x0000_s1095" type="#_x0000_t32" style="position:absolute;left:1642;top:10831;width:2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<v:shape id="AutoShape 311" o:spid="_x0000_s1096" type="#_x0000_t32" style="position:absolute;left:1858;top:2687;width:12154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<v:shape id="Text Box 424" o:spid="_x0000_s1102" type="#_x0000_t202" style="position:absolute;left:12963;top:5197;width:2126;height:941;visibility:visible" fillcolor="#e5b8b7 [1301]" strokecolor="black [3213]" strokeweight=".25pt">
              <v:shadow color="#205867 [1608]" opacity=".5" offset="1pt"/>
              <v:textbox style="mso-next-textbox:#Text Box 424">
                <w:txbxContent>
                  <w:p w:rsidR="006F171D" w:rsidRDefault="006F171D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gacy</w:t>
                    </w:r>
                    <w:r w:rsidRPr="009B12F9">
                      <w:rPr>
                        <w:b/>
                        <w:sz w:val="16"/>
                        <w:szCs w:val="16"/>
                      </w:rPr>
                      <w:t xml:space="preserve"> Fund</w:t>
                    </w:r>
                  </w:p>
                  <w:p w:rsidR="00325BEE" w:rsidRDefault="00325BEE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rustees</w:t>
                    </w:r>
                  </w:p>
                  <w:p w:rsidR="00325BEE" w:rsidRPr="002F2215" w:rsidRDefault="00D23709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ud Harper</w:t>
                    </w:r>
                  </w:p>
                </w:txbxContent>
              </v:textbox>
            </v:shape>
            <v:shape id="AutoShape 426" o:spid="_x0000_s1103" type="#_x0000_t32" style="position:absolute;left:7837;top:2140;width:2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<v:shape id="AutoShape 429" o:spid="_x0000_s1104" type="#_x0000_t32" style="position:absolute;left:7837;top:2140;width:2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<v:shape id="_x0000_s1135" type="#_x0000_t32" style="position:absolute;left:6173;top:11409;width:0;height:0" o:connectortype="straight"/>
            <v:shape id="Text Box 48" o:spid="_x0000_s1207" type="#_x0000_t202" style="position:absolute;left:5781;top:2824;width:191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WC8MA&#10;AADbAAAADwAAAGRycy9kb3ducmV2LnhtbESPQWvCQBSE74L/YXlCb7qpFJXUVaqg9GiTUOLtkX0m&#10;wezbkN0m6b/vCgWPw8x8w2z3o2lET52rLSt4XUQgiAuray4VZOlpvgHhPLLGxjIp+CUH+910ssVY&#10;24G/qE98KQKEXYwKKu/bWEpXVGTQLWxLHLyb7Qz6ILtS6g6HADeNXEbRShqsOSxU2NKxouKe/BgF&#10;tsnzU1amb9fzgYtrcvnWa39W6mU2fryD8DT6Z/i//akVLFfw+B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RWC8MAAADbAAAADwAAAAAAAAAAAAAAAACYAgAAZHJzL2Rv&#10;d25yZXYueG1sUEsFBgAAAAAEAAQA9QAAAIgDAAAAAA==&#10;" fillcolor="#ffd85d">
              <v:textbox>
                <w:txbxContent>
                  <w:p w:rsidR="00FF40AD" w:rsidRPr="00FF40AD" w:rsidRDefault="002F31CD" w:rsidP="00FF40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2B2DB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ellowship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nd Fund Raising</w:t>
                    </w:r>
                  </w:p>
                  <w:p w:rsidR="00FF40AD" w:rsidRPr="00FF40AD" w:rsidRDefault="00FF40AD" w:rsidP="00FF40A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F40A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Tammie Niemann</w:t>
                    </w:r>
                    <w:r w:rsidR="005B391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- 2018</w:t>
                    </w:r>
                  </w:p>
                  <w:p w:rsidR="002B2DB8" w:rsidRPr="002B2DB8" w:rsidRDefault="002B2DB8" w:rsidP="00FF40A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B2DB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946854" w:rsidRPr="00542609" w:rsidRDefault="00946854" w:rsidP="00E556D3">
                    <w:pPr>
                      <w:jc w:val="center"/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7" o:spid="_x0000_s1054" type="#_x0000_t202" style="position:absolute;left:8202;top:2824;width:191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IfMMA&#10;AADbAAAADwAAAGRycy9kb3ducmV2LnhtbESPT4vCMBTE78J+h/AW9qbpiv+ojbIKise1itjbo3m2&#10;xealNFG7334jCB6HmfkNkyw7U4s7ta6yrOB7EIEgzq2uuFBwPGz6MxDOI2usLZOCP3KwXHz0Eoy1&#10;ffCe7qkvRICwi1FB6X0TS+nykgy6gW2Ig3exrUEfZFtI3eIjwE0th1E0kQYrDgslNrQuKb+mN6PA&#10;1ufz5lgcRtl2xXmW/p701G+V+vrsfuYgPHX+HX61d1rBcAzP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IfMMAAADbAAAADwAAAAAAAAAAAAAAAACYAgAAZHJzL2Rv&#10;d25yZXYueG1sUEsFBgAAAAAEAAQA9QAAAIgDAAAAAA==&#10;" fillcolor="#ffd85d">
              <v:textbox style="mso-next-textbox:#Text Box 47">
                <w:txbxContent>
                  <w:p w:rsidR="002B2DB8" w:rsidRPr="002650A5" w:rsidRDefault="002B2DB8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I</w:t>
                    </w:r>
                    <w:r w:rsidRPr="002650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Foundation/</w:t>
                    </w:r>
                  </w:p>
                  <w:p w:rsidR="002B2DB8" w:rsidRDefault="002B2DB8" w:rsidP="00E556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650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ternational Service</w:t>
                    </w:r>
                  </w:p>
                  <w:p w:rsidR="00FF40AD" w:rsidRPr="00FF40AD" w:rsidRDefault="00FF40AD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FF40AD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Matt Fries</w:t>
                    </w:r>
                    <w:r w:rsidR="005B3918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 -2017</w:t>
                    </w:r>
                  </w:p>
                  <w:p w:rsidR="00325BEE" w:rsidRPr="00DA1B6A" w:rsidRDefault="00325BEE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</w:p>
                  <w:p w:rsidR="00325BEE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  <w:p w:rsidR="00325BEE" w:rsidRPr="00542609" w:rsidRDefault="00325BEE" w:rsidP="00E556D3">
                    <w:pPr>
                      <w:rPr>
                        <w:rFonts w:ascii="Harrington" w:hAnsi="Harringto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91" type="#_x0000_t202" style="position:absolute;left:3258;top:3816;width:2077;height:802" fillcolor="#fbd4b4 [1305]">
              <v:textbox style="mso-next-textbox:#_x0000_s1291">
                <w:txbxContent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munity, and District Local Grants</w:t>
                    </w:r>
                  </w:p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athy Nicol, Rob Marshke</w:t>
                    </w:r>
                  </w:p>
                  <w:p w:rsidR="00F35A39" w:rsidRDefault="00F35A39" w:rsidP="00E556D3"/>
                </w:txbxContent>
              </v:textbox>
            </v:shape>
            <v:shape id="Text Box 69" o:spid="_x0000_s1292" type="#_x0000_t202" style="position:absolute;left:3258;top:4706;width:2075;height:2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vhsUA&#10;AADbAAAADwAAAGRycy9kb3ducmV2LnhtbESPT2sCMRTE7wW/Q3iCNzfrH1rdGkUURSotVD30+Ng8&#10;N4ubl2UTdf32TUHocZiZ3zCzRWsrcaPGl44VDJIUBHHudMmFgtNx05+A8AFZY+WYFDzIw2LeeZlh&#10;pt2dv+l2CIWIEPYZKjAh1JmUPjdk0SeuJo7e2TUWQ5RNIXWD9wi3lRym6au0WHJcMFjTylB+OVyt&#10;gq11549qvT0ddz9fm/2jno5N/qlUr9su30EEasN/+NneaQV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O+GxQAAANsAAAAPAAAAAAAAAAAAAAAAAJgCAABkcnMv&#10;ZG93bnJldi54bWxQSwUGAAAAAAQABAD1AAAAigMAAAAA&#10;" fillcolor="#fbd4b4 [1305]">
              <v:textbox>
                <w:txbxContent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b/>
                        <w:sz w:val="16"/>
                        <w:szCs w:val="16"/>
                      </w:rPr>
                      <w:t>Scholarship</w:t>
                    </w:r>
                  </w:p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124DED">
                      <w:rPr>
                        <w:rFonts w:cs="Times New Roman"/>
                        <w:i/>
                        <w:sz w:val="16"/>
                        <w:szCs w:val="16"/>
                      </w:rPr>
                      <w:t>Bob Meroney</w:t>
                    </w:r>
                    <w:r w:rsidR="002C0D11">
                      <w:rPr>
                        <w:rFonts w:cs="Times New Roman"/>
                        <w:i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r w:rsidR="002C0D11">
                      <w:rPr>
                        <w:rFonts w:cs="Times New Roman"/>
                        <w:i/>
                        <w:sz w:val="16"/>
                        <w:szCs w:val="16"/>
                      </w:rPr>
                      <w:t>Susan Gutowsky</w:t>
                    </w:r>
                  </w:p>
                  <w:p w:rsidR="00F35A39" w:rsidRDefault="00F35A39" w:rsidP="00E556D3">
                    <w:pPr>
                      <w:spacing w:after="0" w:line="240" w:lineRule="auto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*Rotary Scholarships</w:t>
                    </w:r>
                  </w:p>
                  <w:p w:rsidR="00F35A39" w:rsidRDefault="00F35A39" w:rsidP="00E556D3">
                    <w:pPr>
                      <w:spacing w:after="0" w:line="240" w:lineRule="auto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*Family/Foundation Scholarships</w:t>
                    </w:r>
                  </w:p>
                  <w:p w:rsidR="00F35A39" w:rsidRDefault="00F35A39" w:rsidP="00E556D3">
                    <w:pPr>
                      <w:spacing w:after="0" w:line="240" w:lineRule="auto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*Rural/Urban Scholarships</w:t>
                    </w:r>
                  </w:p>
                  <w:p w:rsidR="00F35A39" w:rsidRDefault="00F35A39" w:rsidP="00E556D3">
                    <w:pPr>
                      <w:spacing w:after="0" w:line="240" w:lineRule="auto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*BBB Scholarships</w:t>
                    </w:r>
                  </w:p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</w:p>
                  <w:p w:rsidR="00F35A39" w:rsidRP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 w:rsidRPr="00F35A39">
                      <w:rPr>
                        <w:rFonts w:cs="Times New Roman"/>
                        <w:b/>
                        <w:sz w:val="16"/>
                        <w:szCs w:val="16"/>
                      </w:rPr>
                      <w:t>RYLA and YRYLA Scholarships</w:t>
                    </w:r>
                  </w:p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Lloyd Thomas</w:t>
                    </w:r>
                  </w:p>
                  <w:p w:rsidR="006F67A4" w:rsidRDefault="006F67A4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 w:rsidRPr="006F67A4">
                      <w:rPr>
                        <w:rFonts w:cs="Times New Roman"/>
                        <w:b/>
                        <w:sz w:val="16"/>
                        <w:szCs w:val="16"/>
                      </w:rPr>
                      <w:t>BBB Scholarships</w:t>
                    </w:r>
                  </w:p>
                  <w:p w:rsidR="006F67A4" w:rsidRPr="00A5604F" w:rsidRDefault="00A5604F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etti Seay</w:t>
                    </w:r>
                  </w:p>
                  <w:p w:rsidR="00F35A39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</w:p>
                  <w:p w:rsidR="00F35A39" w:rsidRPr="00124DED" w:rsidRDefault="00F35A3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</w:p>
                  <w:p w:rsidR="00F35A39" w:rsidRDefault="00F35A39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F35A39" w:rsidRPr="00B862EF" w:rsidRDefault="00F35A39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F35A39" w:rsidRPr="00B862EF" w:rsidRDefault="00F35A39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862EF">
                      <w:rPr>
                        <w:rFonts w:cs="Times New Roman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  <v:shape id="_x0000_s1293" type="#_x0000_t202" style="position:absolute;left:3258;top:7760;width:2075;height:628" fillcolor="#fbd4b4 [1305]">
              <v:textbox style="mso-next-textbox:#_x0000_s1293">
                <w:txbxContent>
                  <w:p w:rsidR="002C0D11" w:rsidRDefault="002C0D11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TEM</w:t>
                    </w:r>
                  </w:p>
                  <w:p w:rsidR="002C0D11" w:rsidRDefault="002C0D11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Tammie Niemann</w:t>
                    </w:r>
                  </w:p>
                  <w:p w:rsidR="002C0D11" w:rsidRDefault="002C0D11" w:rsidP="00E556D3"/>
                </w:txbxContent>
              </v:textbox>
            </v:shape>
            <v:shape id="Text Box 75" o:spid="_x0000_s1294" type="#_x0000_t202" style="position:absolute;left:3258;top:8514;width:2075;height:3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oS8UA&#10;AADbAAAADwAAAGRycy9kb3ducmV2LnhtbESPT2vCQBTE74V+h+UVvNVNi5QYXUVaImKp4J+Dx0f2&#10;mQ1m34bsGpNv3y0UPA4z8xtmvuxtLTpqfeVYwds4AUFcOF1xqeB0zF9TED4ga6wdk4KBPCwXz09z&#10;zLS78566QyhFhLDPUIEJocmk9IUhi37sGuLoXVxrMUTZllK3eI9wW8v3JPmQFiuOCwYb+jRUXA83&#10;q2Bt3WVbf61Px815l38PzXRiih+lRi/9agYiUB8e4f/2RitIp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ahLxQAAANsAAAAPAAAAAAAAAAAAAAAAAJgCAABkcnMv&#10;ZG93bnJldi54bWxQSwUGAAAAAAQABAD1AAAAigMAAAAA&#10;" fillcolor="#fbd4b4 [1305]">
              <v:textbox>
                <w:txbxContent>
                  <w:p w:rsidR="002C0D11" w:rsidRDefault="00A44B8B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mmunity</w:t>
                    </w:r>
                    <w:r w:rsidR="002C0D11">
                      <w:rPr>
                        <w:b/>
                        <w:sz w:val="16"/>
                        <w:szCs w:val="16"/>
                      </w:rPr>
                      <w:t xml:space="preserve"> Services</w:t>
                    </w:r>
                  </w:p>
                  <w:p w:rsidR="002C0D11" w:rsidRDefault="002C0D11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 Rural Urban Awards an</w:t>
                    </w:r>
                    <w:r w:rsidR="004B20E9">
                      <w:rPr>
                        <w:rFonts w:cs="Arial"/>
                        <w:sz w:val="16"/>
                        <w:szCs w:val="16"/>
                      </w:rPr>
                      <w:t xml:space="preserve">d Lee Martinez Park – </w:t>
                    </w:r>
                    <w:r w:rsidR="004B20E9" w:rsidRPr="002661CE">
                      <w:rPr>
                        <w:rFonts w:cs="Arial"/>
                        <w:i/>
                        <w:sz w:val="16"/>
                        <w:szCs w:val="16"/>
                      </w:rPr>
                      <w:t>Jim Harper</w:t>
                    </w:r>
                  </w:p>
                  <w:p w:rsidR="002C0D11" w:rsidRDefault="002C0D11" w:rsidP="000C7578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 Highway Clean Up</w:t>
                    </w:r>
                    <w:r w:rsidR="004B20E9">
                      <w:rPr>
                        <w:rFonts w:cs="Arial"/>
                        <w:sz w:val="16"/>
                        <w:szCs w:val="16"/>
                      </w:rPr>
                      <w:t xml:space="preserve"> – </w:t>
                    </w:r>
                    <w:r w:rsidR="004B20E9" w:rsidRPr="002661CE">
                      <w:rPr>
                        <w:rFonts w:cs="Arial"/>
                        <w:i/>
                        <w:sz w:val="16"/>
                        <w:szCs w:val="16"/>
                      </w:rPr>
                      <w:t>Ron Stoops, Troy Tafoya</w:t>
                    </w:r>
                  </w:p>
                  <w:p w:rsidR="002C0D11" w:rsidRDefault="002C0D11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 Christmas Bell Ringing</w:t>
                    </w:r>
                    <w:r w:rsidR="004B20E9">
                      <w:rPr>
                        <w:rFonts w:cs="Arial"/>
                        <w:sz w:val="16"/>
                        <w:szCs w:val="16"/>
                      </w:rPr>
                      <w:t xml:space="preserve"> – </w:t>
                    </w:r>
                    <w:r w:rsidR="004B20E9" w:rsidRPr="002661CE">
                      <w:rPr>
                        <w:rFonts w:cs="Arial"/>
                        <w:i/>
                        <w:sz w:val="16"/>
                        <w:szCs w:val="16"/>
                      </w:rPr>
                      <w:t>Bill Schaftner</w:t>
                    </w:r>
                  </w:p>
                  <w:p w:rsidR="002C0D11" w:rsidRDefault="004B20E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4-Way Test School Program </w:t>
                    </w:r>
                    <w:r w:rsidR="002C0D11">
                      <w:rPr>
                        <w:rFonts w:cs="Arial"/>
                        <w:sz w:val="16"/>
                        <w:szCs w:val="16"/>
                      </w:rPr>
                      <w:t xml:space="preserve">– </w:t>
                    </w:r>
                    <w:r w:rsidR="002C0D11" w:rsidRPr="002661CE">
                      <w:rPr>
                        <w:rFonts w:cs="Arial"/>
                        <w:i/>
                        <w:sz w:val="16"/>
                        <w:szCs w:val="16"/>
                      </w:rPr>
                      <w:t>Ross Lane</w:t>
                    </w:r>
                    <w:r w:rsidR="002C0D1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:rsidR="002C0D11" w:rsidRPr="00A44B36" w:rsidRDefault="002C0D11" w:rsidP="00E556D3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b/>
                        <w:sz w:val="16"/>
                        <w:szCs w:val="16"/>
                      </w:rPr>
                      <w:t>Emeritus Projects</w:t>
                    </w:r>
                  </w:p>
                  <w:p w:rsidR="002C0D11" w:rsidRDefault="002C0D11" w:rsidP="00E556D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* </w:t>
                    </w:r>
                    <w:r w:rsidRPr="00A44B36">
                      <w:rPr>
                        <w:sz w:val="16"/>
                        <w:szCs w:val="16"/>
                      </w:rPr>
                      <w:t>Children’s Garden</w:t>
                    </w:r>
                  </w:p>
                  <w:p w:rsidR="002C0D11" w:rsidRDefault="002C0D11" w:rsidP="00E556D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 Rotary Park</w:t>
                    </w:r>
                  </w:p>
                  <w:p w:rsidR="000C7578" w:rsidRDefault="000C7578" w:rsidP="000C7578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 Veteran’s Plaza/ Inspiration Playground</w:t>
                    </w:r>
                  </w:p>
                  <w:p w:rsidR="000C7578" w:rsidRPr="00A44B36" w:rsidRDefault="000C7578" w:rsidP="00E556D3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96" o:spid="_x0000_s1272" type="#_x0000_t202" style="position:absolute;left:809;top:9560;width:2073;height:2068;visibility:visible" fillcolor="#d6e3bc [1302]">
              <v:textbox>
                <w:txbxContent>
                  <w:p w:rsidR="00D956A5" w:rsidRPr="00E80503" w:rsidRDefault="00D956A5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ew Generations</w:t>
                    </w:r>
                    <w:r w:rsidR="00011C1E">
                      <w:rPr>
                        <w:b/>
                        <w:sz w:val="16"/>
                        <w:szCs w:val="16"/>
                      </w:rPr>
                      <w:t xml:space="preserve"> Membership</w:t>
                    </w:r>
                  </w:p>
                  <w:p w:rsidR="00D956A5" w:rsidRPr="00B4356B" w:rsidRDefault="00D956A5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 w:rsidRPr="00B4356B">
                      <w:rPr>
                        <w:rFonts w:cs="Arial"/>
                        <w:sz w:val="16"/>
                        <w:szCs w:val="16"/>
                      </w:rPr>
                      <w:t>Interact</w:t>
                    </w:r>
                  </w:p>
                  <w:p w:rsidR="00D956A5" w:rsidRPr="00B4356B" w:rsidRDefault="00D956A5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4356B">
                      <w:rPr>
                        <w:rFonts w:cs="Arial"/>
                        <w:sz w:val="16"/>
                        <w:szCs w:val="16"/>
                      </w:rPr>
                      <w:t xml:space="preserve">*Rotoract –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>Del Benson</w:t>
                    </w:r>
                  </w:p>
                  <w:p w:rsidR="00D956A5" w:rsidRPr="00E15A95" w:rsidRDefault="00D956A5" w:rsidP="00E556D3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B4356B">
                      <w:rPr>
                        <w:rFonts w:cs="Arial"/>
                        <w:sz w:val="16"/>
                        <w:szCs w:val="16"/>
                      </w:rPr>
                      <w:t xml:space="preserve">*Youth Exchange –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 xml:space="preserve">Dan </w:t>
                    </w:r>
                  </w:p>
                  <w:p w:rsidR="00D956A5" w:rsidRPr="00E15A95" w:rsidRDefault="00D956A5" w:rsidP="00E556D3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 xml:space="preserve">      Mackey</w:t>
                    </w:r>
                  </w:p>
                  <w:p w:rsidR="00D956A5" w:rsidRPr="00B4356B" w:rsidRDefault="00D956A5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4356B">
                      <w:rPr>
                        <w:rFonts w:cs="Arial"/>
                        <w:sz w:val="16"/>
                        <w:szCs w:val="16"/>
                      </w:rPr>
                      <w:t xml:space="preserve">*Merit Badge University – </w:t>
                    </w:r>
                  </w:p>
                  <w:p w:rsidR="00D956A5" w:rsidRPr="00E15A95" w:rsidRDefault="00D956A5" w:rsidP="00E556D3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B4356B">
                      <w:rPr>
                        <w:rFonts w:cs="Arial"/>
                        <w:sz w:val="16"/>
                        <w:szCs w:val="16"/>
                      </w:rPr>
                      <w:t xml:space="preserve">     </w:t>
                    </w:r>
                    <w:r w:rsidR="00E80503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E80503" w:rsidRPr="00E15A95">
                      <w:rPr>
                        <w:rFonts w:cs="Arial"/>
                        <w:i/>
                        <w:sz w:val="16"/>
                        <w:szCs w:val="16"/>
                      </w:rPr>
                      <w:t>Randy Kurtz</w:t>
                    </w:r>
                  </w:p>
                </w:txbxContent>
              </v:textbox>
            </v:shape>
            <v:shape id="_x0000_s1295" type="#_x0000_t202" style="position:absolute;left:5726;top:3825;width:2068;height:1630" fillcolor="#cfc">
              <v:textbox style="mso-next-textbox:#_x0000_s1295">
                <w:txbxContent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b/>
                        <w:sz w:val="16"/>
                        <w:szCs w:val="16"/>
                      </w:rPr>
                      <w:t>Fundraising</w:t>
                    </w:r>
                  </w:p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Susie Ewing</w:t>
                    </w:r>
                  </w:p>
                  <w:p w:rsidR="00E80503" w:rsidRPr="00331535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undraising Events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Grocery Cards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New West Fest Security</w:t>
                    </w:r>
                  </w:p>
                  <w:p w:rsidR="00E80503" w:rsidRDefault="002F31CD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 w:rsidR="00E80503">
                      <w:rPr>
                        <w:rFonts w:cs="Arial"/>
                        <w:sz w:val="16"/>
                        <w:szCs w:val="16"/>
                      </w:rPr>
                      <w:t>Peach Festival</w:t>
                    </w:r>
                  </w:p>
                  <w:p w:rsidR="00E80503" w:rsidRPr="00331535" w:rsidRDefault="00E80503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E80503" w:rsidRPr="00331535" w:rsidRDefault="00E80503" w:rsidP="00E556D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E80503" w:rsidRDefault="00E80503" w:rsidP="00E556D3"/>
                </w:txbxContent>
              </v:textbox>
            </v:shape>
            <v:shape id="_x0000_s1296" type="#_x0000_t202" style="position:absolute;left:5713;top:5617;width:2102;height:1151;visibility:visible" fillcolor="#cfc" strokecolor="black [3213]">
              <v:textbox>
                <w:txbxContent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ellowship Events</w:t>
                    </w:r>
                  </w:p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udy Boggs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*Fellowship Events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*Family of Rotary</w:t>
                    </w:r>
                  </w:p>
                  <w:p w:rsidR="000C7578" w:rsidRPr="00570E2E" w:rsidRDefault="000C7578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*Birthdays</w:t>
                    </w:r>
                  </w:p>
                  <w:p w:rsidR="00E80503" w:rsidRPr="00570E2E" w:rsidRDefault="00E80503" w:rsidP="00E556D3">
                    <w:pPr>
                      <w:pStyle w:val="ListParagraph"/>
                      <w:spacing w:after="0" w:line="240" w:lineRule="auto"/>
                      <w:jc w:val="both"/>
                      <w:rPr>
                        <w:rFonts w:ascii="Centaur" w:hAnsi="Centaur" w:cs="Times New Roman"/>
                        <w:sz w:val="16"/>
                        <w:szCs w:val="16"/>
                      </w:rPr>
                    </w:pPr>
                  </w:p>
                  <w:p w:rsidR="00E80503" w:rsidRPr="00F072C1" w:rsidRDefault="00E80503" w:rsidP="00E556D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97" type="#_x0000_t202" style="position:absolute;left:5706;top:6931;width:2112;height:2315" fillcolor="#cfc">
              <v:textbox style="mso-next-textbox:#_x0000_s1297">
                <w:txbxContent>
                  <w:p w:rsidR="00E80503" w:rsidRPr="006F67A4" w:rsidRDefault="00E80503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pecial Interest Fellowships</w:t>
                    </w:r>
                  </w:p>
                  <w:p w:rsidR="00E80503" w:rsidRPr="00E15A95" w:rsidRDefault="00E80503" w:rsidP="00E556D3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 w:rsidR="006F67A4">
                      <w:rPr>
                        <w:rFonts w:cs="Arial"/>
                        <w:sz w:val="16"/>
                        <w:szCs w:val="16"/>
                      </w:rPr>
                      <w:t xml:space="preserve">RoadRunnerz – </w:t>
                    </w:r>
                    <w:r w:rsidR="006F67A4" w:rsidRPr="00E15A95">
                      <w:rPr>
                        <w:rFonts w:cs="Arial"/>
                        <w:i/>
                        <w:sz w:val="16"/>
                        <w:szCs w:val="16"/>
                      </w:rPr>
                      <w:t xml:space="preserve">Garth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>McCann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Investing – </w:t>
                    </w:r>
                    <w:r w:rsidR="00EB1139">
                      <w:rPr>
                        <w:rFonts w:cs="Arial"/>
                        <w:i/>
                        <w:sz w:val="16"/>
                        <w:szCs w:val="16"/>
                      </w:rPr>
                      <w:t>Bob Hoel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History –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>Henry Weisser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B.R.E.W. –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>Martin Limbird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Connecting with Nature -</w:t>
                    </w:r>
                  </w:p>
                  <w:p w:rsidR="00E80503" w:rsidRPr="00E15A95" w:rsidRDefault="00E80503" w:rsidP="00E556D3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       </w:t>
                    </w:r>
                    <w:r w:rsidRPr="00E15A95">
                      <w:rPr>
                        <w:rFonts w:cs="Arial"/>
                        <w:i/>
                        <w:sz w:val="16"/>
                        <w:szCs w:val="16"/>
                      </w:rPr>
                      <w:t>Del Benson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E80503" w:rsidRDefault="00E80503" w:rsidP="00E556D3"/>
                </w:txbxContent>
              </v:textbox>
            </v:shape>
            <v:shape id="Text Box 89" o:spid="_x0000_s1298" type="#_x0000_t202" style="position:absolute;left:8100;top:3822;width:2129;height:2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q8QA&#10;AADbAAAADwAAAGRycy9kb3ducmV2LnhtbESPQWvCQBSE7wX/w/IEb7pRrEjqKqKIpReptbTHR/aZ&#10;DWbfxuw2if56t1DocZiZb5jFqrOlaKj2hWMF41ECgjhzuuBcweljN5yD8AFZY+mYFNzIw2rZe1pg&#10;ql3L79QcQy4ihH2KCkwIVSqlzwxZ9CNXEUfv7GqLIco6l7rGNsJtKSdJMpMWC44LBivaGMouxx+r&#10;4PtrkyX6c9IdTPO2RWr292vLSg363foFRKAu/If/2q9awfQZfr/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7dqvEAAAA2wAAAA8AAAAAAAAAAAAAAAAAmAIAAGRycy9k&#10;b3ducmV2LnhtbFBLBQYAAAAABAAEAPUAAACJAwAAAAA=&#10;" fillcolor="#fadef6">
              <v:textbox>
                <w:txbxContent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oundation</w:t>
                    </w:r>
                  </w:p>
                  <w:p w:rsidR="00E80503" w:rsidRPr="00E80503" w:rsidRDefault="00E80503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undraising</w:t>
                    </w:r>
                  </w:p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Mike Sollenberg</w:t>
                    </w:r>
                    <w:r w:rsidR="00A44B8B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er</w:t>
                    </w:r>
                  </w:p>
                  <w:p w:rsidR="00E80503" w:rsidRPr="00672BAA" w:rsidRDefault="00E80503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</w:p>
                  <w:p w:rsidR="00E80503" w:rsidRPr="00331535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Annual Fund</w:t>
                    </w:r>
                  </w:p>
                  <w:p w:rsidR="00E80503" w:rsidRPr="00331535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The Rotary Foundation</w:t>
                    </w:r>
                  </w:p>
                  <w:p w:rsidR="00E80503" w:rsidRPr="00331535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Polio Plus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Disaster Relief</w:t>
                    </w:r>
                  </w:p>
                  <w:p w:rsidR="00E80503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Scholarships - Peace   </w:t>
                    </w:r>
                  </w:p>
                  <w:p w:rsidR="0052476B" w:rsidRDefault="00E80503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     Fellows</w:t>
                    </w:r>
                  </w:p>
                  <w:p w:rsidR="0052476B" w:rsidRPr="0052476B" w:rsidRDefault="0052476B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Foundation Dinner (Quad-Club Event)</w:t>
                    </w:r>
                  </w:p>
                  <w:p w:rsidR="00E80503" w:rsidRDefault="00E80503" w:rsidP="00E556D3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  <w:p w:rsidR="00E80503" w:rsidRDefault="00E80503" w:rsidP="00E556D3">
                    <w:pPr>
                      <w:jc w:val="center"/>
                    </w:pPr>
                  </w:p>
                </w:txbxContent>
              </v:textbox>
            </v:shape>
            <v:shape id="Text Box 97" o:spid="_x0000_s1299" type="#_x0000_t202" style="position:absolute;left:8115;top:6661;width:2116;height:2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4AsQA&#10;AADbAAAADwAAAGRycy9kb3ducmV2LnhtbESPT2vCQBTE7wW/w/KE3urGgKVEVxGlVHoR/6HHR/aZ&#10;DWbfptltEvvp3UKhx2FmfsPMFr2tREuNLx0rGI8SEMS50yUXCo6H95c3ED4ga6wck4I7eVjMB08z&#10;zLTreEftPhQiQthnqMCEUGdS+tyQRT9yNXH0rq6xGKJsCqkb7CLcVjJNkldpseS4YLCmlaH8tv+2&#10;Ci7nVZ7oU9pvTfu5Rmo/fr46Vup52C+nIAL14T/8195oBZMUf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eALEAAAA2wAAAA8AAAAAAAAAAAAAAAAAmAIAAGRycy9k&#10;b3ducmV2LnhtbFBLBQYAAAAABAAEAPUAAACJAwAAAAA=&#10;" fillcolor="#fadef6">
              <v:textbox>
                <w:txbxContent>
                  <w:p w:rsidR="00E80503" w:rsidRDefault="00E80503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ternational Projects and Grants</w:t>
                    </w:r>
                  </w:p>
                  <w:p w:rsidR="00E80503" w:rsidRDefault="00E80503" w:rsidP="00E556D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Susan Scratchly Stewart</w:t>
                    </w:r>
                  </w:p>
                  <w:p w:rsidR="00414635" w:rsidRDefault="00414635" w:rsidP="0041463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Alan Ashbaugh </w:t>
                    </w:r>
                  </w:p>
                  <w:p w:rsidR="00E80503" w:rsidRPr="003C2A4F" w:rsidRDefault="00E80503" w:rsidP="00E556D3">
                    <w:pPr>
                      <w:spacing w:after="0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E80503" w:rsidRPr="003C2A4F" w:rsidRDefault="00E80503" w:rsidP="00E556D3">
                    <w:pPr>
                      <w:spacing w:after="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3C2A4F">
                      <w:rPr>
                        <w:rFonts w:cs="Times New Roman"/>
                        <w:sz w:val="16"/>
                        <w:szCs w:val="16"/>
                      </w:rPr>
                      <w:t>*Global Grants</w:t>
                    </w:r>
                  </w:p>
                  <w:p w:rsidR="00E80503" w:rsidRPr="003C2A4F" w:rsidRDefault="00E80503" w:rsidP="00E556D3">
                    <w:pPr>
                      <w:spacing w:after="0"/>
                      <w:rPr>
                        <w:rFonts w:cs="Times New Roman"/>
                        <w:sz w:val="16"/>
                        <w:szCs w:val="16"/>
                      </w:rPr>
                    </w:pPr>
                    <w:r w:rsidRPr="003C2A4F">
                      <w:rPr>
                        <w:rFonts w:cs="Times New Roman"/>
                        <w:sz w:val="16"/>
                        <w:szCs w:val="16"/>
                      </w:rPr>
                      <w:t>*Vocational Training Teams</w:t>
                    </w:r>
                  </w:p>
                  <w:p w:rsidR="00E80503" w:rsidRPr="003C2A4F" w:rsidRDefault="00A44B8B" w:rsidP="00E556D3">
                    <w:pPr>
                      <w:spacing w:after="0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*District International Grants</w:t>
                    </w:r>
                  </w:p>
                  <w:p w:rsidR="00E80503" w:rsidRPr="00331535" w:rsidRDefault="00E80503" w:rsidP="00E556D3">
                    <w:pPr>
                      <w:spacing w:after="0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</w:p>
                  <w:p w:rsidR="00E80503" w:rsidRPr="00672BAA" w:rsidRDefault="00E80503" w:rsidP="00E556D3">
                    <w:pPr>
                      <w:spacing w:after="0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</w:p>
                  <w:p w:rsidR="00E80503" w:rsidRDefault="00E80503" w:rsidP="00E556D3">
                    <w:pPr>
                      <w:spacing w:after="0"/>
                      <w:jc w:val="center"/>
                    </w:pPr>
                  </w:p>
                  <w:p w:rsidR="00E80503" w:rsidRDefault="00E80503" w:rsidP="00E556D3"/>
                </w:txbxContent>
              </v:textbox>
            </v:shape>
            <v:shape id="Text Box 55" o:spid="_x0000_s1300" type="#_x0000_t202" style="position:absolute;left:10504;top:3814;width:2156;height:2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MHsMA&#10;AADbAAAADwAAAGRycy9kb3ducmV2LnhtbESPQYvCMBSE78L+h/AW9qbpyqJuNYooiigKqx48Pppn&#10;U7Z5KU3U+u+NIHgcZuYbZjRpbCmuVPvCsYLvTgKCOHO64FzB8bBoD0D4gKyxdEwK7uRhMv5ojTDV&#10;7sZ/dN2HXEQI+xQVmBCqVEqfGbLoO64ijt7Z1RZDlHUudY23CLel7CZJT1osOC4YrGhmKPvfX6yC&#10;pXXndTlfHg+r026xuVe/PybbKvX12UyHIAI14R1+tVdaQb8Hzy/xB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9MHsMAAADbAAAADwAAAAAAAAAAAAAAAACYAgAAZHJzL2Rv&#10;d25yZXYueG1sUEsFBgAAAAAEAAQA9QAAAIgDAAAAAA==&#10;" fillcolor="#ccecff">
              <v:textbox>
                <w:txbxContent>
                  <w:p w:rsidR="0052476B" w:rsidRPr="000C7578" w:rsidRDefault="0052476B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0C7578">
                      <w:rPr>
                        <w:b/>
                        <w:sz w:val="16"/>
                        <w:szCs w:val="16"/>
                        <w:u w:val="single"/>
                      </w:rPr>
                      <w:t>Communications</w:t>
                    </w:r>
                  </w:p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ublic Relations </w:t>
                    </w:r>
                    <w:r w:rsidR="0052476B">
                      <w:rPr>
                        <w:b/>
                        <w:sz w:val="16"/>
                        <w:szCs w:val="16"/>
                      </w:rPr>
                      <w:t>–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E15A95">
                      <w:rPr>
                        <w:sz w:val="16"/>
                        <w:szCs w:val="16"/>
                      </w:rPr>
                      <w:t>External</w:t>
                    </w:r>
                    <w:r w:rsidR="0052476B" w:rsidRPr="00E15A95">
                      <w:rPr>
                        <w:sz w:val="16"/>
                        <w:szCs w:val="16"/>
                      </w:rPr>
                      <w:t xml:space="preserve"> Communications</w:t>
                    </w:r>
                  </w:p>
                  <w:p w:rsidR="00C615D9" w:rsidRPr="00EE18BA" w:rsidRDefault="00C615D9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Maegan Batson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C615D9" w:rsidRPr="00E15A95" w:rsidRDefault="0052476B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b/>
                        <w:sz w:val="16"/>
                        <w:szCs w:val="16"/>
                      </w:rPr>
                      <w:t xml:space="preserve">Communications Tools- </w:t>
                    </w:r>
                    <w:r w:rsidR="00C615D9" w:rsidRPr="00E15A95">
                      <w:rPr>
                        <w:rFonts w:cs="Times New Roman"/>
                        <w:sz w:val="16"/>
                        <w:szCs w:val="16"/>
                      </w:rPr>
                      <w:t>ClubRunner</w:t>
                    </w:r>
                    <w:r w:rsidR="00C615D9" w:rsidRPr="00E15A95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, </w:t>
                    </w:r>
                    <w:r w:rsidR="00C615D9" w:rsidRPr="00E15A95">
                      <w:rPr>
                        <w:rFonts w:cs="Times New Roman"/>
                        <w:sz w:val="16"/>
                        <w:szCs w:val="16"/>
                      </w:rPr>
                      <w:t>Websites and</w:t>
                    </w:r>
                  </w:p>
                  <w:p w:rsidR="00C615D9" w:rsidRPr="00E15A95" w:rsidRDefault="00C615D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E15A95">
                      <w:rPr>
                        <w:rFonts w:cs="Times New Roman"/>
                        <w:sz w:val="16"/>
                        <w:szCs w:val="16"/>
                      </w:rPr>
                      <w:t>Social Media</w:t>
                    </w:r>
                    <w:r w:rsidR="00287723">
                      <w:rPr>
                        <w:rFonts w:cs="Times New Roman"/>
                        <w:sz w:val="16"/>
                        <w:szCs w:val="16"/>
                      </w:rPr>
                      <w:t xml:space="preserve"> Tools</w:t>
                    </w:r>
                  </w:p>
                  <w:p w:rsidR="00C615D9" w:rsidRPr="00E15A95" w:rsidRDefault="00C615D9" w:rsidP="00E556D3">
                    <w:pPr>
                      <w:spacing w:after="0" w:line="240" w:lineRule="auto"/>
                      <w:jc w:val="center"/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  </w:t>
                    </w:r>
                    <w:r w:rsidRPr="00E15A95">
                      <w:rPr>
                        <w:rFonts w:cs="Times New Roman"/>
                        <w:i/>
                        <w:sz w:val="16"/>
                        <w:szCs w:val="16"/>
                      </w:rPr>
                      <w:t>John Trone</w:t>
                    </w:r>
                  </w:p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otogear</w:t>
                    </w:r>
                  </w:p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Alan Ashbaugh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C615D9" w:rsidRPr="00331535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Club Directory</w:t>
                    </w:r>
                  </w:p>
                  <w:p w:rsidR="00C615D9" w:rsidRDefault="00C615D9" w:rsidP="00E556D3"/>
                  <w:p w:rsidR="00C615D9" w:rsidRPr="008B4B9E" w:rsidRDefault="00C615D9" w:rsidP="00E556D3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88" o:spid="_x0000_s1301" type="#_x0000_t202" style="position:absolute;left:10504;top:6378;width:2162;height:2329;visibility:visible" fillcolor="#ccecff">
              <v:textbox>
                <w:txbxContent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Weekly Program</w:t>
                    </w:r>
                  </w:p>
                  <w:p w:rsidR="00C615D9" w:rsidRPr="00E15A95" w:rsidRDefault="00E15A95" w:rsidP="00E556D3">
                    <w:pPr>
                      <w:spacing w:after="0" w:line="240" w:lineRule="auto"/>
                      <w:jc w:val="center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sz w:val="16"/>
                        <w:szCs w:val="16"/>
                      </w:rPr>
                      <w:t xml:space="preserve">Will Reynolds, </w:t>
                    </w:r>
                    <w:r w:rsidR="00C615D9" w:rsidRPr="00E15A95">
                      <w:rPr>
                        <w:rFonts w:cs="Arial"/>
                        <w:i/>
                        <w:sz w:val="16"/>
                        <w:szCs w:val="16"/>
                      </w:rPr>
                      <w:t>Ralph Smith</w:t>
                    </w:r>
                  </w:p>
                  <w:p w:rsidR="00A44B8B" w:rsidRDefault="00A44B8B" w:rsidP="00A44B8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A44B8B" w:rsidRDefault="00A44B8B" w:rsidP="00A44B8B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pecial Programs</w:t>
                    </w:r>
                  </w:p>
                  <w:p w:rsidR="00A44B8B" w:rsidRDefault="00A44B8B" w:rsidP="00A44B8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State of the University – </w:t>
                    </w:r>
                    <w:r w:rsidRPr="00A44B8B">
                      <w:rPr>
                        <w:rFonts w:cs="Arial"/>
                        <w:i/>
                        <w:sz w:val="16"/>
                        <w:szCs w:val="16"/>
                      </w:rPr>
                      <w:t>Kirvin Knox</w:t>
                    </w:r>
                  </w:p>
                  <w:p w:rsidR="00A44B8B" w:rsidRDefault="002661CE" w:rsidP="00A44B8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Salute to Veterans – </w:t>
                    </w:r>
                    <w:r w:rsidRPr="002661CE">
                      <w:rPr>
                        <w:rFonts w:cs="Arial"/>
                        <w:i/>
                        <w:sz w:val="16"/>
                        <w:szCs w:val="16"/>
                      </w:rPr>
                      <w:t>Jenny Pickett</w:t>
                    </w:r>
                  </w:p>
                  <w:p w:rsidR="00A44B8B" w:rsidRPr="00A44B8B" w:rsidRDefault="00A44B8B" w:rsidP="00A44B8B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Christmas Program –</w:t>
                    </w:r>
                  </w:p>
                  <w:p w:rsidR="00A44B8B" w:rsidRPr="00A44B8B" w:rsidRDefault="00A44B8B" w:rsidP="00A44B8B">
                    <w:pPr>
                      <w:spacing w:after="0" w:line="240" w:lineRule="auto"/>
                      <w:rPr>
                        <w:rFonts w:cs="Arial"/>
                        <w:i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Service In Action – </w:t>
                    </w:r>
                    <w:r w:rsidRPr="00A44B8B">
                      <w:rPr>
                        <w:rFonts w:cs="Arial"/>
                        <w:i/>
                        <w:sz w:val="16"/>
                        <w:szCs w:val="16"/>
                      </w:rPr>
                      <w:t>Bill West</w:t>
                    </w:r>
                  </w:p>
                  <w:p w:rsidR="00A44B8B" w:rsidRDefault="00A44B8B" w:rsidP="00E556D3"/>
                </w:txbxContent>
              </v:textbox>
            </v:shape>
            <v:shape id="Text Box 205" o:spid="_x0000_s1302" type="#_x0000_t202" style="position:absolute;left:10504;top:8792;width:2144;height:1121;visibility:visible" fillcolor="#ccecff">
              <v:textbox>
                <w:txbxContent>
                  <w:p w:rsidR="00C615D9" w:rsidRPr="00124DED" w:rsidRDefault="00C615D9" w:rsidP="00E556D3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24DED">
                      <w:rPr>
                        <w:b/>
                        <w:sz w:val="16"/>
                        <w:szCs w:val="16"/>
                      </w:rPr>
                      <w:t>Club Recognitions</w:t>
                    </w:r>
                  </w:p>
                  <w:p w:rsidR="00C615D9" w:rsidRPr="00331535" w:rsidRDefault="00C615D9" w:rsidP="00E556D3">
                    <w:pPr>
                      <w:spacing w:after="0" w:line="240" w:lineRule="auto"/>
                      <w:ind w:left="3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>◦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Teacher of </w:t>
                    </w:r>
                    <w:r w:rsidR="0052476B">
                      <w:rPr>
                        <w:rFonts w:cs="Arial"/>
                        <w:sz w:val="16"/>
                        <w:szCs w:val="16"/>
                      </w:rPr>
                      <w:t xml:space="preserve">Month/ </w:t>
                    </w:r>
                    <w:r w:rsidR="00E15A95">
                      <w:rPr>
                        <w:rFonts w:cs="Arial"/>
                        <w:sz w:val="16"/>
                        <w:szCs w:val="16"/>
                      </w:rPr>
                      <w:t xml:space="preserve">Quad Club Teacher of Year 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◦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tudent of Month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◦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Cadet of Month</w:t>
                    </w:r>
                  </w:p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98" o:spid="_x0000_s1303" type="#_x0000_t202" style="position:absolute;left:10504;top:10046;width:2149;height:1721;visibility:visible" fillcolor="#ccecff">
              <v:textbox>
                <w:txbxContent>
                  <w:p w:rsidR="00C615D9" w:rsidRDefault="00C615D9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Meeting Arrangements</w:t>
                    </w:r>
                  </w:p>
                  <w:p w:rsidR="000E4591" w:rsidRPr="000E4591" w:rsidRDefault="000E4591" w:rsidP="00E556D3">
                    <w:pPr>
                      <w:spacing w:after="0" w:line="240" w:lineRule="auto"/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0E4591">
                      <w:rPr>
                        <w:i/>
                        <w:sz w:val="16"/>
                        <w:szCs w:val="16"/>
                      </w:rPr>
                      <w:t>Bill West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Front Desk 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Greeters/Zappers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Sergeant at Arms 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Music</w:t>
                    </w:r>
                  </w:p>
                  <w:p w:rsidR="00C615D9" w:rsidRPr="00331535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Inspiration – Larry Kunter</w:t>
                    </w:r>
                  </w:p>
                  <w:p w:rsidR="00C615D9" w:rsidRDefault="00C615D9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*Photography </w:t>
                    </w:r>
                  </w:p>
                  <w:p w:rsidR="00C615D9" w:rsidRPr="00293363" w:rsidRDefault="00C615D9" w:rsidP="00E556D3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24" o:spid="_x0000_s1304" type="#_x0000_t202" style="position:absolute;left:12963;top:6258;width:2126;height:853;visibility:visible" fillcolor="#e5b8b7 [1301]" strokecolor="black [3213]" strokeweight=".25pt">
              <v:shadow color="#205867 [1608]" opacity=".5" offset="1pt"/>
              <v:textbox>
                <w:txbxContent>
                  <w:p w:rsidR="006F171D" w:rsidRDefault="006F171D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CFC Satellite Membership</w:t>
                    </w:r>
                  </w:p>
                  <w:p w:rsidR="006F171D" w:rsidRDefault="006F171D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Dan Klith</w:t>
                    </w:r>
                  </w:p>
                  <w:p w:rsidR="00414635" w:rsidRPr="002F2215" w:rsidRDefault="00414635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Andrew Stewart</w:t>
                    </w:r>
                  </w:p>
                </w:txbxContent>
              </v:textbox>
            </v:shape>
            <v:shape id="_x0000_s1309" type="#_x0000_t32" style="position:absolute;left:11608;top:9982;width:2419;height:1" o:connectortype="straight"/>
            <v:shape id="Text Box 74" o:spid="_x0000_s1251" type="#_x0000_t202" style="position:absolute;left:12963;top:10168;width:2126;height:1599;visibility:visible" fillcolor="#ccecff">
              <v:textbox>
                <w:txbxContent>
                  <w:p w:rsidR="00D956A5" w:rsidRDefault="00746C40" w:rsidP="00E556D3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lub History and Centennial Project</w:t>
                    </w:r>
                  </w:p>
                  <w:p w:rsidR="00D956A5" w:rsidRDefault="007D34C7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Bonnie Titley</w:t>
                    </w:r>
                  </w:p>
                  <w:p w:rsidR="00D956A5" w:rsidRDefault="00D956A5" w:rsidP="00E556D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Johnny Matsushima</w:t>
                    </w:r>
                  </w:p>
                  <w:p w:rsidR="00D956A5" w:rsidRPr="00331535" w:rsidRDefault="00D956A5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Centennial Celebration</w:t>
                    </w:r>
                  </w:p>
                  <w:p w:rsidR="00D956A5" w:rsidRDefault="00D956A5" w:rsidP="00E556D3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31535">
                      <w:rPr>
                        <w:rFonts w:cs="Arial"/>
                        <w:sz w:val="16"/>
                        <w:szCs w:val="16"/>
                      </w:rPr>
                      <w:t>*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hoto/Video Production</w:t>
                    </w:r>
                  </w:p>
                  <w:p w:rsidR="00D956A5" w:rsidRDefault="00D956A5" w:rsidP="00E556D3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*Archive Materials</w:t>
                    </w:r>
                  </w:p>
                </w:txbxContent>
              </v:textbox>
            </v:shape>
            <v:shape id="_x0000_s1219" type="#_x0000_t202" style="position:absolute;left:12963;top:7243;width:2123;height:1248" fillcolor="#e5b8b7 [1301]">
              <v:textbox style="mso-next-textbox:#_x0000_s1219">
                <w:txbxContent>
                  <w:p w:rsidR="00E97E7A" w:rsidRDefault="00E97E7A" w:rsidP="00C615D9">
                    <w:pPr>
                      <w:spacing w:after="0" w:line="240" w:lineRule="auto"/>
                      <w:jc w:val="center"/>
                      <w:rPr>
                        <w:rFonts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b/>
                        <w:sz w:val="16"/>
                        <w:szCs w:val="16"/>
                      </w:rPr>
                      <w:t>Legal Matters</w:t>
                    </w:r>
                  </w:p>
                  <w:p w:rsidR="00414635" w:rsidRDefault="00414635" w:rsidP="00C615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John-David Sullivan, </w:t>
                    </w:r>
                  </w:p>
                  <w:p w:rsidR="008C38F6" w:rsidRDefault="00414635" w:rsidP="00C615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Kent Sutherland</w:t>
                    </w:r>
                  </w:p>
                  <w:p w:rsidR="00E97E7A" w:rsidRDefault="00E97E7A" w:rsidP="00C615D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Club Protection</w:t>
                    </w:r>
                    <w:r w:rsidR="00F6745A">
                      <w:rPr>
                        <w:sz w:val="16"/>
                        <w:szCs w:val="16"/>
                      </w:rPr>
                      <w:t xml:space="preserve"> – </w:t>
                    </w:r>
                    <w:r w:rsidR="00F6745A" w:rsidRPr="002661CE">
                      <w:rPr>
                        <w:i/>
                        <w:sz w:val="16"/>
                        <w:szCs w:val="16"/>
                      </w:rPr>
                      <w:t>Ed King</w:t>
                    </w:r>
                  </w:p>
                  <w:p w:rsidR="00E97E7A" w:rsidRDefault="00E97E7A" w:rsidP="00C615D9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By-Laws and Constitution</w:t>
                    </w:r>
                  </w:p>
                  <w:p w:rsidR="00E97E7A" w:rsidRPr="00E97E7A" w:rsidRDefault="00E97E7A" w:rsidP="00C615D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13" type="#_x0000_t32" style="position:absolute;left:14026;top:9982;width:1;height:186;flip:y" o:connectortype="straight"/>
            <w10:wrap type="none"/>
            <w10:anchorlock/>
          </v:group>
        </w:pict>
      </w:r>
    </w:p>
    <w:sectPr w:rsidR="00BC298D" w:rsidRPr="00011C1E" w:rsidSect="00DD25AC">
      <w:headerReference w:type="default" r:id="rId10"/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93" w:rsidRDefault="000A0893" w:rsidP="00851B40">
      <w:pPr>
        <w:spacing w:after="0" w:line="240" w:lineRule="auto"/>
      </w:pPr>
      <w:r>
        <w:separator/>
      </w:r>
    </w:p>
  </w:endnote>
  <w:endnote w:type="continuationSeparator" w:id="0">
    <w:p w:rsidR="000A0893" w:rsidRDefault="000A0893" w:rsidP="0085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93" w:rsidRDefault="000A0893" w:rsidP="00851B40">
      <w:pPr>
        <w:spacing w:after="0" w:line="240" w:lineRule="auto"/>
      </w:pPr>
      <w:r>
        <w:separator/>
      </w:r>
    </w:p>
  </w:footnote>
  <w:footnote w:type="continuationSeparator" w:id="0">
    <w:p w:rsidR="000A0893" w:rsidRDefault="000A0893" w:rsidP="0085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6D3" w:rsidRDefault="00E556D3" w:rsidP="00E556D3">
    <w:pPr>
      <w:pStyle w:val="Header"/>
      <w:tabs>
        <w:tab w:val="clear" w:pos="4680"/>
        <w:tab w:val="clear" w:pos="9360"/>
        <w:tab w:val="left" w:pos="116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8582C"/>
    <w:multiLevelType w:val="hybridMultilevel"/>
    <w:tmpl w:val="FD76610E"/>
    <w:lvl w:ilvl="0" w:tplc="256273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7551"/>
    <w:multiLevelType w:val="hybridMultilevel"/>
    <w:tmpl w:val="DA1C04D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8373BE7"/>
    <w:multiLevelType w:val="hybridMultilevel"/>
    <w:tmpl w:val="137AB776"/>
    <w:lvl w:ilvl="0" w:tplc="51C2F7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4F8C"/>
    <w:multiLevelType w:val="hybridMultilevel"/>
    <w:tmpl w:val="F76A5B62"/>
    <w:lvl w:ilvl="0" w:tplc="9A564F1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0B77"/>
    <w:multiLevelType w:val="hybridMultilevel"/>
    <w:tmpl w:val="45DA075E"/>
    <w:lvl w:ilvl="0" w:tplc="F9B071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3ECB"/>
    <w:multiLevelType w:val="hybridMultilevel"/>
    <w:tmpl w:val="AF4EEF22"/>
    <w:lvl w:ilvl="0" w:tplc="AE6A9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3CA"/>
    <w:multiLevelType w:val="hybridMultilevel"/>
    <w:tmpl w:val="6224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B0C43"/>
    <w:multiLevelType w:val="hybridMultilevel"/>
    <w:tmpl w:val="DF22DA02"/>
    <w:lvl w:ilvl="0" w:tplc="D4AEBC4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15DC2"/>
    <w:multiLevelType w:val="hybridMultilevel"/>
    <w:tmpl w:val="9CF26934"/>
    <w:lvl w:ilvl="0" w:tplc="8292BF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86356"/>
    <w:multiLevelType w:val="hybridMultilevel"/>
    <w:tmpl w:val="60701432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cecff,#9f9,#9fc,#cfc,#f7c5f0,#fadef6,#92d8e2,#ffd8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BC5"/>
    <w:rsid w:val="00003A1C"/>
    <w:rsid w:val="00011C1E"/>
    <w:rsid w:val="00021E4E"/>
    <w:rsid w:val="000220BA"/>
    <w:rsid w:val="0005098E"/>
    <w:rsid w:val="00073047"/>
    <w:rsid w:val="00074C3E"/>
    <w:rsid w:val="000952DC"/>
    <w:rsid w:val="000A0893"/>
    <w:rsid w:val="000B4AF5"/>
    <w:rsid w:val="000B7D36"/>
    <w:rsid w:val="000C3317"/>
    <w:rsid w:val="000C394E"/>
    <w:rsid w:val="000C7578"/>
    <w:rsid w:val="000D5B34"/>
    <w:rsid w:val="000E0177"/>
    <w:rsid w:val="000E4591"/>
    <w:rsid w:val="000E621B"/>
    <w:rsid w:val="000F7D96"/>
    <w:rsid w:val="0010235E"/>
    <w:rsid w:val="00105CA1"/>
    <w:rsid w:val="00105CE8"/>
    <w:rsid w:val="00111956"/>
    <w:rsid w:val="00124DED"/>
    <w:rsid w:val="001266E5"/>
    <w:rsid w:val="00126CBF"/>
    <w:rsid w:val="0012701D"/>
    <w:rsid w:val="00136DDB"/>
    <w:rsid w:val="001411D9"/>
    <w:rsid w:val="00142B01"/>
    <w:rsid w:val="00143540"/>
    <w:rsid w:val="00175323"/>
    <w:rsid w:val="00181963"/>
    <w:rsid w:val="0019368F"/>
    <w:rsid w:val="001945BF"/>
    <w:rsid w:val="0019636D"/>
    <w:rsid w:val="001A24F1"/>
    <w:rsid w:val="001B294C"/>
    <w:rsid w:val="001B40B7"/>
    <w:rsid w:val="002050D4"/>
    <w:rsid w:val="00227889"/>
    <w:rsid w:val="002347FA"/>
    <w:rsid w:val="00250BBB"/>
    <w:rsid w:val="002527EB"/>
    <w:rsid w:val="002531CD"/>
    <w:rsid w:val="00255B75"/>
    <w:rsid w:val="00260432"/>
    <w:rsid w:val="002620D7"/>
    <w:rsid w:val="002650A5"/>
    <w:rsid w:val="002661CE"/>
    <w:rsid w:val="00287723"/>
    <w:rsid w:val="00293363"/>
    <w:rsid w:val="002A22B4"/>
    <w:rsid w:val="002A46F7"/>
    <w:rsid w:val="002A5B4E"/>
    <w:rsid w:val="002B2DB8"/>
    <w:rsid w:val="002C0D11"/>
    <w:rsid w:val="002C5019"/>
    <w:rsid w:val="002C75F5"/>
    <w:rsid w:val="002E15D0"/>
    <w:rsid w:val="002E372C"/>
    <w:rsid w:val="002F0174"/>
    <w:rsid w:val="002F0374"/>
    <w:rsid w:val="002F2215"/>
    <w:rsid w:val="002F31CD"/>
    <w:rsid w:val="002F607E"/>
    <w:rsid w:val="00300340"/>
    <w:rsid w:val="0030084F"/>
    <w:rsid w:val="00301A7F"/>
    <w:rsid w:val="0030775C"/>
    <w:rsid w:val="003105DE"/>
    <w:rsid w:val="00310C87"/>
    <w:rsid w:val="0031365A"/>
    <w:rsid w:val="00325BEE"/>
    <w:rsid w:val="00331535"/>
    <w:rsid w:val="00336642"/>
    <w:rsid w:val="00362626"/>
    <w:rsid w:val="0037593E"/>
    <w:rsid w:val="00376F63"/>
    <w:rsid w:val="003849DC"/>
    <w:rsid w:val="003B138E"/>
    <w:rsid w:val="003C2A4F"/>
    <w:rsid w:val="003C34FA"/>
    <w:rsid w:val="003D3422"/>
    <w:rsid w:val="003D59A4"/>
    <w:rsid w:val="003D7070"/>
    <w:rsid w:val="003E30DF"/>
    <w:rsid w:val="003F2BDE"/>
    <w:rsid w:val="004038C6"/>
    <w:rsid w:val="00407ED6"/>
    <w:rsid w:val="00412A28"/>
    <w:rsid w:val="00414635"/>
    <w:rsid w:val="004168C8"/>
    <w:rsid w:val="00420AF6"/>
    <w:rsid w:val="00427AC9"/>
    <w:rsid w:val="004358FF"/>
    <w:rsid w:val="00450EFD"/>
    <w:rsid w:val="00452592"/>
    <w:rsid w:val="004574DB"/>
    <w:rsid w:val="00457FA4"/>
    <w:rsid w:val="00461A50"/>
    <w:rsid w:val="00465A7D"/>
    <w:rsid w:val="00465FED"/>
    <w:rsid w:val="004775B1"/>
    <w:rsid w:val="00480C83"/>
    <w:rsid w:val="004A04CA"/>
    <w:rsid w:val="004B20E9"/>
    <w:rsid w:val="004B5715"/>
    <w:rsid w:val="004D5D78"/>
    <w:rsid w:val="004F2B65"/>
    <w:rsid w:val="005001FD"/>
    <w:rsid w:val="00511EE0"/>
    <w:rsid w:val="00522AED"/>
    <w:rsid w:val="00524477"/>
    <w:rsid w:val="0052476B"/>
    <w:rsid w:val="0053041E"/>
    <w:rsid w:val="0053542F"/>
    <w:rsid w:val="00542609"/>
    <w:rsid w:val="005441CA"/>
    <w:rsid w:val="0055528B"/>
    <w:rsid w:val="005561C1"/>
    <w:rsid w:val="00557361"/>
    <w:rsid w:val="00566597"/>
    <w:rsid w:val="00570E2E"/>
    <w:rsid w:val="0058209F"/>
    <w:rsid w:val="005954EC"/>
    <w:rsid w:val="0059554C"/>
    <w:rsid w:val="00597734"/>
    <w:rsid w:val="005A3E8C"/>
    <w:rsid w:val="005B3918"/>
    <w:rsid w:val="005B6D79"/>
    <w:rsid w:val="005C1C17"/>
    <w:rsid w:val="005C4A47"/>
    <w:rsid w:val="005E7BB9"/>
    <w:rsid w:val="00605C69"/>
    <w:rsid w:val="00607381"/>
    <w:rsid w:val="00616653"/>
    <w:rsid w:val="00620943"/>
    <w:rsid w:val="00624A0B"/>
    <w:rsid w:val="00636E63"/>
    <w:rsid w:val="00636F27"/>
    <w:rsid w:val="00646516"/>
    <w:rsid w:val="00655064"/>
    <w:rsid w:val="00664C64"/>
    <w:rsid w:val="0066788F"/>
    <w:rsid w:val="00672BAA"/>
    <w:rsid w:val="006805FE"/>
    <w:rsid w:val="006837D2"/>
    <w:rsid w:val="006852A4"/>
    <w:rsid w:val="00691CB5"/>
    <w:rsid w:val="00696A1D"/>
    <w:rsid w:val="0069790A"/>
    <w:rsid w:val="006B6F44"/>
    <w:rsid w:val="006B7995"/>
    <w:rsid w:val="006C68D9"/>
    <w:rsid w:val="006C6E29"/>
    <w:rsid w:val="006E2EFC"/>
    <w:rsid w:val="006F171D"/>
    <w:rsid w:val="006F67A4"/>
    <w:rsid w:val="00715E21"/>
    <w:rsid w:val="0072159A"/>
    <w:rsid w:val="007305C3"/>
    <w:rsid w:val="00736903"/>
    <w:rsid w:val="00742BAF"/>
    <w:rsid w:val="00742EC2"/>
    <w:rsid w:val="00746C40"/>
    <w:rsid w:val="007555F8"/>
    <w:rsid w:val="00764833"/>
    <w:rsid w:val="00781D51"/>
    <w:rsid w:val="007828DD"/>
    <w:rsid w:val="00784AB6"/>
    <w:rsid w:val="00786722"/>
    <w:rsid w:val="007A3A10"/>
    <w:rsid w:val="007B09DF"/>
    <w:rsid w:val="007D34C7"/>
    <w:rsid w:val="007D4BE7"/>
    <w:rsid w:val="007E6348"/>
    <w:rsid w:val="007E686C"/>
    <w:rsid w:val="007F4648"/>
    <w:rsid w:val="008043DB"/>
    <w:rsid w:val="00810F56"/>
    <w:rsid w:val="008210DA"/>
    <w:rsid w:val="008303EB"/>
    <w:rsid w:val="008310C0"/>
    <w:rsid w:val="00831C2F"/>
    <w:rsid w:val="00831D64"/>
    <w:rsid w:val="00836A3D"/>
    <w:rsid w:val="00840094"/>
    <w:rsid w:val="00851B40"/>
    <w:rsid w:val="00862957"/>
    <w:rsid w:val="00874173"/>
    <w:rsid w:val="00874854"/>
    <w:rsid w:val="00882C3D"/>
    <w:rsid w:val="0089385D"/>
    <w:rsid w:val="008B4B9E"/>
    <w:rsid w:val="008C38F6"/>
    <w:rsid w:val="008D78A2"/>
    <w:rsid w:val="008E1D35"/>
    <w:rsid w:val="008E35F8"/>
    <w:rsid w:val="008F10BC"/>
    <w:rsid w:val="00911591"/>
    <w:rsid w:val="00917D45"/>
    <w:rsid w:val="009340BB"/>
    <w:rsid w:val="00946854"/>
    <w:rsid w:val="009474D1"/>
    <w:rsid w:val="00950637"/>
    <w:rsid w:val="00955675"/>
    <w:rsid w:val="009704A2"/>
    <w:rsid w:val="009771A6"/>
    <w:rsid w:val="00983DF3"/>
    <w:rsid w:val="00991F52"/>
    <w:rsid w:val="0099751A"/>
    <w:rsid w:val="00997F1E"/>
    <w:rsid w:val="009A46A8"/>
    <w:rsid w:val="009B12F9"/>
    <w:rsid w:val="009C7602"/>
    <w:rsid w:val="009E40A0"/>
    <w:rsid w:val="00A00AA4"/>
    <w:rsid w:val="00A062CC"/>
    <w:rsid w:val="00A10B36"/>
    <w:rsid w:val="00A11EE9"/>
    <w:rsid w:val="00A2203B"/>
    <w:rsid w:val="00A359AB"/>
    <w:rsid w:val="00A416A2"/>
    <w:rsid w:val="00A44B36"/>
    <w:rsid w:val="00A44B8B"/>
    <w:rsid w:val="00A44F19"/>
    <w:rsid w:val="00A5604F"/>
    <w:rsid w:val="00A67DB5"/>
    <w:rsid w:val="00A72518"/>
    <w:rsid w:val="00AA5A67"/>
    <w:rsid w:val="00AB5AF5"/>
    <w:rsid w:val="00AB70BD"/>
    <w:rsid w:val="00AC108E"/>
    <w:rsid w:val="00AC4BD0"/>
    <w:rsid w:val="00AD309D"/>
    <w:rsid w:val="00AE54FD"/>
    <w:rsid w:val="00B00BC5"/>
    <w:rsid w:val="00B27B40"/>
    <w:rsid w:val="00B34F6D"/>
    <w:rsid w:val="00B41A0B"/>
    <w:rsid w:val="00B43497"/>
    <w:rsid w:val="00B4356B"/>
    <w:rsid w:val="00B43AA2"/>
    <w:rsid w:val="00B54683"/>
    <w:rsid w:val="00B55C5C"/>
    <w:rsid w:val="00B635BF"/>
    <w:rsid w:val="00B848CA"/>
    <w:rsid w:val="00B862EF"/>
    <w:rsid w:val="00B96BB8"/>
    <w:rsid w:val="00BC298D"/>
    <w:rsid w:val="00BC5EC3"/>
    <w:rsid w:val="00BE1185"/>
    <w:rsid w:val="00BE274C"/>
    <w:rsid w:val="00C01E73"/>
    <w:rsid w:val="00C32B81"/>
    <w:rsid w:val="00C35E52"/>
    <w:rsid w:val="00C36192"/>
    <w:rsid w:val="00C3759C"/>
    <w:rsid w:val="00C41C62"/>
    <w:rsid w:val="00C43325"/>
    <w:rsid w:val="00C53736"/>
    <w:rsid w:val="00C615D9"/>
    <w:rsid w:val="00C72C5D"/>
    <w:rsid w:val="00C81097"/>
    <w:rsid w:val="00C9440F"/>
    <w:rsid w:val="00CB4403"/>
    <w:rsid w:val="00CB64B1"/>
    <w:rsid w:val="00CB68D6"/>
    <w:rsid w:val="00CB7D58"/>
    <w:rsid w:val="00CC37E4"/>
    <w:rsid w:val="00CC6662"/>
    <w:rsid w:val="00CE37B6"/>
    <w:rsid w:val="00D006E9"/>
    <w:rsid w:val="00D2186C"/>
    <w:rsid w:val="00D23709"/>
    <w:rsid w:val="00D23E85"/>
    <w:rsid w:val="00D24ACA"/>
    <w:rsid w:val="00D32845"/>
    <w:rsid w:val="00D3656E"/>
    <w:rsid w:val="00D54F50"/>
    <w:rsid w:val="00D74FB5"/>
    <w:rsid w:val="00D76974"/>
    <w:rsid w:val="00D83B01"/>
    <w:rsid w:val="00D956A5"/>
    <w:rsid w:val="00DA1B6A"/>
    <w:rsid w:val="00DA3FD5"/>
    <w:rsid w:val="00DB728D"/>
    <w:rsid w:val="00DD25AC"/>
    <w:rsid w:val="00DD7EF6"/>
    <w:rsid w:val="00DE7985"/>
    <w:rsid w:val="00DF51CF"/>
    <w:rsid w:val="00DF5C00"/>
    <w:rsid w:val="00DF7ED2"/>
    <w:rsid w:val="00E0035F"/>
    <w:rsid w:val="00E074CF"/>
    <w:rsid w:val="00E15A95"/>
    <w:rsid w:val="00E23897"/>
    <w:rsid w:val="00E30023"/>
    <w:rsid w:val="00E3036D"/>
    <w:rsid w:val="00E33A06"/>
    <w:rsid w:val="00E50C3B"/>
    <w:rsid w:val="00E556D3"/>
    <w:rsid w:val="00E561BB"/>
    <w:rsid w:val="00E80503"/>
    <w:rsid w:val="00E84CFC"/>
    <w:rsid w:val="00E9558E"/>
    <w:rsid w:val="00E961FA"/>
    <w:rsid w:val="00E97E7A"/>
    <w:rsid w:val="00EA7BA3"/>
    <w:rsid w:val="00EB1139"/>
    <w:rsid w:val="00EC3E4B"/>
    <w:rsid w:val="00EC796D"/>
    <w:rsid w:val="00ED7A31"/>
    <w:rsid w:val="00EE18BA"/>
    <w:rsid w:val="00F072C1"/>
    <w:rsid w:val="00F35A39"/>
    <w:rsid w:val="00F428DD"/>
    <w:rsid w:val="00F43C0D"/>
    <w:rsid w:val="00F50EC1"/>
    <w:rsid w:val="00F56CB7"/>
    <w:rsid w:val="00F6745A"/>
    <w:rsid w:val="00F813B5"/>
    <w:rsid w:val="00F851C0"/>
    <w:rsid w:val="00F95670"/>
    <w:rsid w:val="00F97E0E"/>
    <w:rsid w:val="00FA1C27"/>
    <w:rsid w:val="00FA305F"/>
    <w:rsid w:val="00FB7E67"/>
    <w:rsid w:val="00FD305F"/>
    <w:rsid w:val="00FD3C4F"/>
    <w:rsid w:val="00FD40DA"/>
    <w:rsid w:val="00FD511B"/>
    <w:rsid w:val="00FD66A5"/>
    <w:rsid w:val="00FF18C9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,#9f9,#9fc,#cfc,#f7c5f0,#fadef6,#92d8e2,#ffd85d"/>
    </o:shapedefaults>
    <o:shapelayout v:ext="edit">
      <o:idmap v:ext="edit" data="1"/>
      <o:rules v:ext="edit">
        <o:r id="V:Rule1" type="connector" idref="#AutoShape 301"/>
        <o:r id="V:Rule2" type="connector" idref="#AutoShape 20"/>
        <o:r id="V:Rule3" type="connector" idref="#AutoShape 21">
          <o:proxy end="" idref="#_x0000_s1219" connectloc="2"/>
        </o:r>
        <o:r id="V:Rule4" type="connector" idref="#_x0000_s1309"/>
        <o:r id="V:Rule5" type="connector" idref="#AutoShape 18"/>
        <o:r id="V:Rule6" type="connector" idref="#AutoShape 4"/>
        <o:r id="V:Rule7" type="connector" idref="#AutoShape 7">
          <o:proxy start="" idref="#Text Box 87" connectloc="0"/>
        </o:r>
        <o:r id="V:Rule8" type="connector" idref="#AutoShape 304"/>
        <o:r id="V:Rule9" type="connector" idref="#_x0000_s1313">
          <o:proxy start="" idref="#Text Box 74" connectloc="0"/>
        </o:r>
        <o:r id="V:Rule10" type="connector" idref="#AutoShape 301">
          <o:proxy start="" idref="#Text Box 97" connectloc="2"/>
        </o:r>
        <o:r id="V:Rule11" type="connector" idref="#AutoShape 311"/>
        <o:r id="V:Rule12" type="connector" idref="#AutoShape 10"/>
        <o:r id="V:Rule13" type="connector" idref="#AutoShape 15"/>
        <o:r id="V:Rule14" type="connector" idref="#_x0000_s1308">
          <o:proxy start="" idref="#Text Box 74" connectloc="0"/>
          <o:proxy end="" idref="#Text Box 74" connectloc="2"/>
        </o:r>
        <o:r id="V:Rule15" type="connector" idref="#AutoShape 426"/>
        <o:r id="V:Rule16" type="connector" idref="#AutoShape 9"/>
        <o:r id="V:Rule17" type="connector" idref="#AutoShape 11"/>
        <o:r id="V:Rule18" type="connector" idref="#AutoShape 8"/>
        <o:r id="V:Rule19" type="connector" idref="#AutoShape 12"/>
        <o:r id="V:Rule20" type="connector" idref="#AutoShape 429"/>
        <o:r id="V:Rule21" type="connector" idref="#_x0000_s1135"/>
        <o:r id="V:Rule22" type="connector" idref="#AutoShape 295"/>
        <o:r id="V:Rule23" type="connector" idref="#AutoShape 5"/>
      </o:rules>
    </o:shapelayout>
  </w:shapeDefaults>
  <w:decimalSymbol w:val="."/>
  <w:listSeparator w:val=","/>
  <w15:docId w15:val="{0B4110E3-DAD3-4278-BADC-94B45BE4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40"/>
  </w:style>
  <w:style w:type="paragraph" w:styleId="Footer">
    <w:name w:val="footer"/>
    <w:basedOn w:val="Normal"/>
    <w:link w:val="FooterChar"/>
    <w:uiPriority w:val="99"/>
    <w:unhideWhenUsed/>
    <w:rsid w:val="0085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40"/>
  </w:style>
  <w:style w:type="paragraph" w:styleId="BalloonText">
    <w:name w:val="Balloon Text"/>
    <w:basedOn w:val="Normal"/>
    <w:link w:val="BalloonTextChar"/>
    <w:uiPriority w:val="99"/>
    <w:semiHidden/>
    <w:unhideWhenUsed/>
    <w:rsid w:val="0060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6DD2-7C5B-4CF8-B3F5-8E215AA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range Community College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CC</dc:creator>
  <cp:lastModifiedBy>Stacy PLEMMONS</cp:lastModifiedBy>
  <cp:revision>20</cp:revision>
  <cp:lastPrinted>2015-05-22T03:20:00Z</cp:lastPrinted>
  <dcterms:created xsi:type="dcterms:W3CDTF">2015-04-09T21:02:00Z</dcterms:created>
  <dcterms:modified xsi:type="dcterms:W3CDTF">2015-07-02T15:00:00Z</dcterms:modified>
</cp:coreProperties>
</file>